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2D2D" w14:textId="27A14E13" w:rsidR="00D231F8" w:rsidRPr="000B02E5" w:rsidRDefault="00585170" w:rsidP="00585170">
      <w:pPr>
        <w:spacing w:line="240" w:lineRule="exact"/>
      </w:pPr>
      <w:r w:rsidRPr="003671F2">
        <w:rPr>
          <w:rFonts w:hint="eastAsia"/>
        </w:rPr>
        <w:t>様</w:t>
      </w:r>
      <w:r w:rsidRPr="000B02E5">
        <w:rPr>
          <w:rFonts w:hint="eastAsia"/>
        </w:rPr>
        <w:t>式第</w:t>
      </w:r>
      <w:r w:rsidR="00991CA4" w:rsidRPr="000B02E5">
        <w:rPr>
          <w:rFonts w:hint="eastAsia"/>
        </w:rPr>
        <w:t>８</w:t>
      </w:r>
      <w:r w:rsidRPr="000B02E5">
        <w:rPr>
          <w:rFonts w:hint="eastAsia"/>
        </w:rPr>
        <w:t>号</w:t>
      </w:r>
      <w:r w:rsidR="00D231F8" w:rsidRPr="000B02E5">
        <w:rPr>
          <w:rFonts w:hint="eastAsia"/>
        </w:rPr>
        <w:t>（第１</w:t>
      </w:r>
      <w:r w:rsidR="00991CA4" w:rsidRPr="000B02E5">
        <w:rPr>
          <w:rFonts w:hint="eastAsia"/>
        </w:rPr>
        <w:t>３</w:t>
      </w:r>
      <w:r w:rsidR="00D231F8" w:rsidRPr="000B02E5">
        <w:rPr>
          <w:rFonts w:hint="eastAsia"/>
        </w:rPr>
        <w:t>条関係）</w:t>
      </w:r>
    </w:p>
    <w:p w14:paraId="022D6355" w14:textId="00769C03" w:rsidR="00585170" w:rsidRPr="000B02E5" w:rsidRDefault="00001624" w:rsidP="00585170">
      <w:pPr>
        <w:spacing w:line="240" w:lineRule="exact"/>
      </w:pPr>
      <w:r w:rsidRPr="000B02E5">
        <w:rPr>
          <w:rFonts w:hint="eastAsia"/>
        </w:rPr>
        <w:t>（リフォーム</w:t>
      </w:r>
      <w:r w:rsidR="00CE669F" w:rsidRPr="000B02E5">
        <w:rPr>
          <w:rFonts w:hint="eastAsia"/>
        </w:rPr>
        <w:t>、</w:t>
      </w:r>
      <w:r w:rsidR="00F17C1B" w:rsidRPr="000B02E5">
        <w:rPr>
          <w:rFonts w:hint="eastAsia"/>
        </w:rPr>
        <w:t>多世帯同居リフォーム</w:t>
      </w:r>
      <w:r w:rsidR="003E4805" w:rsidRPr="000B02E5">
        <w:rPr>
          <w:rFonts w:hint="eastAsia"/>
        </w:rPr>
        <w:t>対象者</w:t>
      </w:r>
      <w:r w:rsidRPr="000B02E5">
        <w:rPr>
          <w:rFonts w:hint="eastAsia"/>
        </w:rPr>
        <w:t>）</w:t>
      </w:r>
    </w:p>
    <w:p w14:paraId="50A3295C" w14:textId="37B17996" w:rsidR="00585170" w:rsidRPr="000B02E5" w:rsidRDefault="00585170" w:rsidP="00585170">
      <w:pPr>
        <w:pStyle w:val="a5"/>
        <w:spacing w:line="300" w:lineRule="exact"/>
      </w:pPr>
      <w:r w:rsidRPr="000B02E5">
        <w:rPr>
          <w:rFonts w:hint="eastAsia"/>
        </w:rPr>
        <w:t xml:space="preserve">　　年　　月　　日</w:t>
      </w:r>
    </w:p>
    <w:p w14:paraId="1E76886A" w14:textId="7FC0DE98" w:rsidR="00585170" w:rsidRPr="000B02E5" w:rsidRDefault="007337A2" w:rsidP="00585170">
      <w:pPr>
        <w:spacing w:line="300" w:lineRule="exact"/>
        <w:ind w:firstLineChars="100" w:firstLine="220"/>
        <w:rPr>
          <w:sz w:val="22"/>
        </w:rPr>
      </w:pPr>
      <w:r w:rsidRPr="000B02E5">
        <w:rPr>
          <w:rFonts w:hint="eastAsia"/>
          <w:sz w:val="22"/>
        </w:rPr>
        <w:t>敦賀市長</w:t>
      </w:r>
      <w:r w:rsidR="00585170" w:rsidRPr="000B02E5">
        <w:rPr>
          <w:rFonts w:hint="eastAsia"/>
          <w:sz w:val="22"/>
        </w:rPr>
        <w:t xml:space="preserve">　</w:t>
      </w:r>
      <w:r w:rsidRPr="000B02E5">
        <w:rPr>
          <w:rFonts w:hint="eastAsia"/>
          <w:sz w:val="22"/>
        </w:rPr>
        <w:t>あて</w:t>
      </w:r>
    </w:p>
    <w:p w14:paraId="02C3DD51" w14:textId="77777777" w:rsidR="00585170" w:rsidRPr="000B02E5" w:rsidRDefault="00585170" w:rsidP="00585170">
      <w:pPr>
        <w:spacing w:line="300" w:lineRule="exact"/>
        <w:ind w:firstLineChars="2430" w:firstLine="5103"/>
      </w:pPr>
      <w:r w:rsidRPr="000B02E5">
        <w:rPr>
          <w:rFonts w:hint="eastAsia"/>
        </w:rPr>
        <w:t>申請者</w:t>
      </w:r>
    </w:p>
    <w:p w14:paraId="2F0E3123" w14:textId="77777777" w:rsidR="00585170" w:rsidRPr="000B02E5" w:rsidRDefault="00585170" w:rsidP="00585170">
      <w:pPr>
        <w:adjustRightInd w:val="0"/>
        <w:snapToGrid w:val="0"/>
        <w:spacing w:line="300" w:lineRule="exact"/>
        <w:ind w:firstLineChars="2430" w:firstLine="5103"/>
      </w:pPr>
      <w:r w:rsidRPr="000B02E5">
        <w:rPr>
          <w:rFonts w:hint="eastAsia"/>
        </w:rPr>
        <w:t>（</w:t>
      </w:r>
      <w:r w:rsidRPr="000B02E5">
        <w:rPr>
          <w:rFonts w:hint="eastAsia"/>
          <w:spacing w:val="315"/>
          <w:kern w:val="0"/>
          <w:fitText w:val="1050" w:id="327934720"/>
        </w:rPr>
        <w:t>住</w:t>
      </w:r>
      <w:r w:rsidRPr="000B02E5">
        <w:rPr>
          <w:rFonts w:hint="eastAsia"/>
          <w:kern w:val="0"/>
          <w:fitText w:val="1050" w:id="327934720"/>
        </w:rPr>
        <w:t>所</w:t>
      </w:r>
      <w:r w:rsidRPr="000B02E5">
        <w:rPr>
          <w:rFonts w:hint="eastAsia"/>
        </w:rPr>
        <w:t>）</w:t>
      </w:r>
    </w:p>
    <w:p w14:paraId="4E7FD4D9" w14:textId="25286555" w:rsidR="00585170" w:rsidRPr="000B02E5" w:rsidRDefault="00585170" w:rsidP="00585170">
      <w:pPr>
        <w:spacing w:line="300" w:lineRule="exact"/>
        <w:ind w:firstLineChars="2430" w:firstLine="5103"/>
      </w:pPr>
      <w:r w:rsidRPr="000B02E5">
        <w:rPr>
          <w:rFonts w:hint="eastAsia"/>
        </w:rPr>
        <w:t>（</w:t>
      </w:r>
      <w:r w:rsidRPr="000B02E5">
        <w:rPr>
          <w:rFonts w:hint="eastAsia"/>
          <w:spacing w:val="315"/>
          <w:kern w:val="0"/>
          <w:fitText w:val="1050" w:id="327934721"/>
        </w:rPr>
        <w:t>氏</w:t>
      </w:r>
      <w:r w:rsidRPr="000B02E5">
        <w:rPr>
          <w:rFonts w:hint="eastAsia"/>
          <w:kern w:val="0"/>
          <w:fitText w:val="1050" w:id="327934721"/>
        </w:rPr>
        <w:t>名</w:t>
      </w:r>
      <w:r w:rsidRPr="000B02E5">
        <w:rPr>
          <w:rFonts w:hint="eastAsia"/>
        </w:rPr>
        <w:t xml:space="preserve">）　　　　　　　　　　　　　</w:t>
      </w:r>
    </w:p>
    <w:p w14:paraId="19155E1A" w14:textId="77777777" w:rsidR="00585170" w:rsidRPr="000B02E5" w:rsidRDefault="00585170" w:rsidP="00585170">
      <w:pPr>
        <w:spacing w:line="300" w:lineRule="exact"/>
        <w:ind w:firstLineChars="2430" w:firstLine="5103"/>
      </w:pPr>
      <w:r w:rsidRPr="000B02E5">
        <w:rPr>
          <w:rFonts w:hint="eastAsia"/>
          <w:kern w:val="0"/>
        </w:rPr>
        <w:t>（</w:t>
      </w:r>
      <w:r w:rsidRPr="000B02E5">
        <w:rPr>
          <w:rFonts w:hint="eastAsia"/>
          <w:spacing w:val="30"/>
          <w:kern w:val="0"/>
          <w:fitText w:val="1050" w:id="327934722"/>
        </w:rPr>
        <w:t>電話番</w:t>
      </w:r>
      <w:r w:rsidRPr="000B02E5">
        <w:rPr>
          <w:rFonts w:hint="eastAsia"/>
          <w:spacing w:val="15"/>
          <w:kern w:val="0"/>
          <w:fitText w:val="1050" w:id="327934722"/>
        </w:rPr>
        <w:t>号</w:t>
      </w:r>
      <w:r w:rsidRPr="000B02E5">
        <w:rPr>
          <w:rFonts w:hint="eastAsia"/>
          <w:kern w:val="0"/>
        </w:rPr>
        <w:t>）</w:t>
      </w:r>
    </w:p>
    <w:p w14:paraId="63C7DA0B" w14:textId="77777777" w:rsidR="004E63CB" w:rsidRPr="000B02E5" w:rsidRDefault="004E63CB" w:rsidP="00823EA7">
      <w:pPr>
        <w:spacing w:line="300" w:lineRule="exact"/>
        <w:rPr>
          <w:sz w:val="22"/>
        </w:rPr>
      </w:pPr>
    </w:p>
    <w:p w14:paraId="5B62AFDE" w14:textId="4FD5BD8C" w:rsidR="007337A2" w:rsidRPr="000B02E5" w:rsidRDefault="007337A2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0B02E5">
        <w:rPr>
          <w:rFonts w:ascii="ＭＳ 明朝" w:hAnsi="ＭＳ 明朝" w:hint="eastAsia"/>
          <w:sz w:val="24"/>
          <w:szCs w:val="24"/>
        </w:rPr>
        <w:t>敦賀市新婚・子育て世帯と移住者への住まい支援</w:t>
      </w:r>
      <w:r w:rsidR="00645645" w:rsidRPr="000B02E5">
        <w:rPr>
          <w:rFonts w:ascii="ＭＳ 明朝" w:hAnsi="ＭＳ 明朝" w:hint="eastAsia"/>
          <w:sz w:val="24"/>
          <w:szCs w:val="24"/>
        </w:rPr>
        <w:t>事業</w:t>
      </w:r>
      <w:r w:rsidR="00ED46A9" w:rsidRPr="000B02E5">
        <w:rPr>
          <w:rFonts w:ascii="ＭＳ 明朝" w:hAnsi="ＭＳ 明朝" w:hint="eastAsia"/>
          <w:sz w:val="24"/>
          <w:szCs w:val="24"/>
        </w:rPr>
        <w:t>補助金</w:t>
      </w:r>
    </w:p>
    <w:p w14:paraId="0504C698" w14:textId="7401B71B" w:rsidR="00823EA7" w:rsidRPr="000B02E5" w:rsidRDefault="00C2016C" w:rsidP="00823EA7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0B02E5">
        <w:rPr>
          <w:rFonts w:ascii="ＭＳ 明朝" w:hAnsi="ＭＳ 明朝" w:hint="eastAsia"/>
          <w:sz w:val="24"/>
          <w:szCs w:val="24"/>
        </w:rPr>
        <w:t>完了実績報告書</w:t>
      </w:r>
    </w:p>
    <w:p w14:paraId="23436C98" w14:textId="77777777" w:rsidR="004E63CB" w:rsidRPr="000B02E5" w:rsidRDefault="004E63CB" w:rsidP="00823EA7">
      <w:pPr>
        <w:spacing w:line="300" w:lineRule="exact"/>
        <w:rPr>
          <w:sz w:val="22"/>
        </w:rPr>
      </w:pPr>
    </w:p>
    <w:p w14:paraId="6CA9BF9C" w14:textId="0466597D" w:rsidR="00056668" w:rsidRPr="000B02E5" w:rsidRDefault="0055627D" w:rsidP="00056668">
      <w:pPr>
        <w:rPr>
          <w:sz w:val="22"/>
        </w:rPr>
      </w:pPr>
      <w:r w:rsidRPr="000B02E5">
        <w:rPr>
          <w:rFonts w:hint="eastAsia"/>
          <w:sz w:val="22"/>
        </w:rPr>
        <w:t xml:space="preserve">　</w:t>
      </w:r>
      <w:r w:rsidR="00D231F8" w:rsidRPr="000B02E5">
        <w:rPr>
          <w:rFonts w:hint="eastAsia"/>
          <w:sz w:val="22"/>
        </w:rPr>
        <w:t xml:space="preserve">　　</w:t>
      </w:r>
      <w:r w:rsidRPr="000B02E5">
        <w:rPr>
          <w:rFonts w:hint="eastAsia"/>
          <w:sz w:val="22"/>
        </w:rPr>
        <w:t xml:space="preserve">　　年　　月　　</w:t>
      </w:r>
      <w:proofErr w:type="gramStart"/>
      <w:r w:rsidRPr="000B02E5">
        <w:rPr>
          <w:rFonts w:hint="eastAsia"/>
          <w:sz w:val="22"/>
        </w:rPr>
        <w:t>日付け</w:t>
      </w:r>
      <w:proofErr w:type="gramEnd"/>
      <w:r w:rsidR="007337A2" w:rsidRPr="000B02E5">
        <w:rPr>
          <w:rFonts w:hint="eastAsia"/>
          <w:sz w:val="22"/>
        </w:rPr>
        <w:t>敦賀市</w:t>
      </w:r>
      <w:r w:rsidRPr="000B02E5">
        <w:rPr>
          <w:rFonts w:hint="eastAsia"/>
          <w:sz w:val="22"/>
        </w:rPr>
        <w:t>指令</w:t>
      </w:r>
      <w:r w:rsidR="007337A2" w:rsidRPr="000B02E5">
        <w:rPr>
          <w:rFonts w:hint="eastAsia"/>
          <w:sz w:val="22"/>
        </w:rPr>
        <w:t xml:space="preserve">住第　　　</w:t>
      </w:r>
      <w:r w:rsidR="00056668" w:rsidRPr="000B02E5">
        <w:rPr>
          <w:rFonts w:hint="eastAsia"/>
          <w:sz w:val="22"/>
        </w:rPr>
        <w:t>号で補助金の交付決定を受けた</w:t>
      </w:r>
      <w:r w:rsidR="007337A2" w:rsidRPr="000B02E5">
        <w:rPr>
          <w:rFonts w:hint="eastAsia"/>
          <w:sz w:val="22"/>
        </w:rPr>
        <w:t>標記事業</w:t>
      </w:r>
      <w:r w:rsidR="00056668" w:rsidRPr="000B02E5">
        <w:rPr>
          <w:rFonts w:hint="eastAsia"/>
          <w:sz w:val="22"/>
        </w:rPr>
        <w:t>が完了したので、</w:t>
      </w:r>
      <w:r w:rsidR="007337A2" w:rsidRPr="000B02E5">
        <w:rPr>
          <w:rFonts w:hint="eastAsia"/>
          <w:sz w:val="22"/>
        </w:rPr>
        <w:t>敦賀市新婚・子育て世帯と移住者への住まい支援事業</w:t>
      </w:r>
      <w:r w:rsidR="004373DD" w:rsidRPr="000B02E5">
        <w:rPr>
          <w:rFonts w:ascii="ＭＳ 明朝" w:hAnsi="ＭＳ 明朝" w:hint="eastAsia"/>
          <w:sz w:val="22"/>
        </w:rPr>
        <w:t>補助金交付要綱第</w:t>
      </w:r>
      <w:r w:rsidR="002D38C0" w:rsidRPr="000B02E5">
        <w:rPr>
          <w:rFonts w:ascii="ＭＳ 明朝" w:hAnsi="ＭＳ 明朝" w:hint="eastAsia"/>
          <w:sz w:val="22"/>
        </w:rPr>
        <w:t>１</w:t>
      </w:r>
      <w:r w:rsidR="00991CA4" w:rsidRPr="000B02E5">
        <w:rPr>
          <w:rFonts w:ascii="ＭＳ 明朝" w:hAnsi="ＭＳ 明朝" w:hint="eastAsia"/>
          <w:sz w:val="22"/>
        </w:rPr>
        <w:t>３</w:t>
      </w:r>
      <w:r w:rsidR="00056668" w:rsidRPr="000B02E5">
        <w:rPr>
          <w:rFonts w:ascii="ＭＳ 明朝" w:hAnsi="ＭＳ 明朝" w:hint="eastAsia"/>
          <w:sz w:val="22"/>
        </w:rPr>
        <w:t>条第１項の規定により、</w:t>
      </w:r>
      <w:r w:rsidR="00056668" w:rsidRPr="000B02E5">
        <w:rPr>
          <w:rFonts w:hint="eastAsia"/>
          <w:sz w:val="22"/>
        </w:rPr>
        <w:t>関係書類を添え、</w:t>
      </w:r>
      <w:r w:rsidR="007C4334" w:rsidRPr="000B02E5">
        <w:rPr>
          <w:rFonts w:hint="eastAsia"/>
          <w:sz w:val="22"/>
        </w:rPr>
        <w:t>次</w:t>
      </w:r>
      <w:r w:rsidR="00056668" w:rsidRPr="000B02E5">
        <w:rPr>
          <w:rFonts w:hint="eastAsia"/>
          <w:sz w:val="22"/>
        </w:rPr>
        <w:t>のとおり報告します。</w:t>
      </w:r>
    </w:p>
    <w:p w14:paraId="01764F75" w14:textId="77777777" w:rsidR="007337A2" w:rsidRPr="000B02E5" w:rsidRDefault="007337A2" w:rsidP="00056668">
      <w:pPr>
        <w:rPr>
          <w:sz w:val="22"/>
        </w:rPr>
      </w:pPr>
    </w:p>
    <w:p w14:paraId="49386F5A" w14:textId="77777777" w:rsidR="003B36DA" w:rsidRPr="000B02E5" w:rsidRDefault="007337A2" w:rsidP="003B36DA">
      <w:r w:rsidRPr="000B02E5">
        <w:rPr>
          <w:rFonts w:hint="eastAsia"/>
          <w:sz w:val="22"/>
        </w:rPr>
        <w:t xml:space="preserve">１　</w:t>
      </w:r>
      <w:r w:rsidRPr="000B02E5">
        <w:rPr>
          <w:rFonts w:hint="eastAsia"/>
        </w:rPr>
        <w:t>補助事業の交付決定額</w:t>
      </w:r>
      <w:r w:rsidR="003B36DA" w:rsidRPr="000B02E5">
        <w:rPr>
          <w:rFonts w:hint="eastAsia"/>
        </w:rPr>
        <w:t>及</w:t>
      </w:r>
      <w:r w:rsidRPr="000B02E5">
        <w:rPr>
          <w:rFonts w:hint="eastAsia"/>
        </w:rPr>
        <w:t>びその精算額</w:t>
      </w:r>
    </w:p>
    <w:p w14:paraId="1DB6A5E7" w14:textId="45B5B3D6" w:rsidR="007337A2" w:rsidRPr="000B02E5" w:rsidRDefault="007C4334" w:rsidP="007C4334">
      <w:pPr>
        <w:ind w:firstLineChars="386" w:firstLine="849"/>
      </w:pPr>
      <w:r w:rsidRPr="000B02E5">
        <w:rPr>
          <w:rFonts w:hint="eastAsia"/>
          <w:sz w:val="22"/>
        </w:rPr>
        <w:t>補助金</w:t>
      </w:r>
      <w:r w:rsidR="007337A2" w:rsidRPr="000B02E5">
        <w:rPr>
          <w:rFonts w:hint="eastAsia"/>
          <w:sz w:val="22"/>
        </w:rPr>
        <w:t xml:space="preserve">交付決定額　　　　　　　　　</w:t>
      </w:r>
      <w:r w:rsidR="007337A2" w:rsidRPr="000B02E5">
        <w:rPr>
          <w:rFonts w:hint="eastAsia"/>
          <w:sz w:val="22"/>
        </w:rPr>
        <w:t xml:space="preserve"> </w:t>
      </w:r>
      <w:r w:rsidR="007337A2" w:rsidRPr="000B02E5">
        <w:rPr>
          <w:rFonts w:hint="eastAsia"/>
          <w:sz w:val="22"/>
        </w:rPr>
        <w:t>金　　　　　　　　　　　円</w:t>
      </w:r>
    </w:p>
    <w:p w14:paraId="32D2DD39" w14:textId="1B085DED" w:rsidR="007337A2" w:rsidRPr="000B02E5" w:rsidRDefault="007337A2" w:rsidP="00B77083">
      <w:pPr>
        <w:ind w:firstLineChars="110" w:firstLine="847"/>
        <w:rPr>
          <w:rFonts w:ascii="ＭＳ 明朝" w:hAnsi="ＭＳ 明朝"/>
          <w:sz w:val="22"/>
        </w:rPr>
      </w:pPr>
      <w:r w:rsidRPr="000B02E5">
        <w:rPr>
          <w:rFonts w:hint="eastAsia"/>
          <w:spacing w:val="275"/>
          <w:kern w:val="0"/>
          <w:sz w:val="22"/>
          <w:fitText w:val="1760" w:id="-1533820928"/>
        </w:rPr>
        <w:t>精算</w:t>
      </w:r>
      <w:r w:rsidRPr="000B02E5">
        <w:rPr>
          <w:rFonts w:hint="eastAsia"/>
          <w:kern w:val="0"/>
          <w:sz w:val="22"/>
          <w:fitText w:val="1760" w:id="-1533820928"/>
        </w:rPr>
        <w:t>額</w:t>
      </w:r>
      <w:r w:rsidRPr="000B02E5">
        <w:rPr>
          <w:rFonts w:hint="eastAsia"/>
          <w:sz w:val="22"/>
        </w:rPr>
        <w:t xml:space="preserve">　　　　　　　　　</w:t>
      </w:r>
      <w:r w:rsidRPr="000B02E5">
        <w:rPr>
          <w:rFonts w:hint="eastAsia"/>
          <w:sz w:val="22"/>
        </w:rPr>
        <w:t xml:space="preserve"> </w:t>
      </w:r>
      <w:r w:rsidRPr="000B02E5">
        <w:rPr>
          <w:rFonts w:hint="eastAsia"/>
          <w:sz w:val="22"/>
        </w:rPr>
        <w:t>金</w:t>
      </w:r>
      <w:r w:rsidRPr="000B02E5">
        <w:rPr>
          <w:rFonts w:hint="eastAsia"/>
          <w:sz w:val="22"/>
        </w:rPr>
        <w:t xml:space="preserve">                </w:t>
      </w:r>
      <w:r w:rsidRPr="000B02E5">
        <w:rPr>
          <w:rFonts w:hint="eastAsia"/>
          <w:sz w:val="22"/>
        </w:rPr>
        <w:t xml:space="preserve">　　　円</w:t>
      </w:r>
    </w:p>
    <w:p w14:paraId="016B0515" w14:textId="24E25EA6" w:rsidR="003639CD" w:rsidRPr="000B02E5" w:rsidRDefault="007337A2" w:rsidP="003639CD">
      <w:r w:rsidRPr="000B02E5">
        <w:rPr>
          <w:rFonts w:hint="eastAsia"/>
        </w:rPr>
        <w:t>２　実施した補助事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7280"/>
      </w:tblGrid>
      <w:tr w:rsidR="000B02E5" w:rsidRPr="000B02E5" w14:paraId="74A90DC6" w14:textId="77777777" w:rsidTr="001008DA">
        <w:tc>
          <w:tcPr>
            <w:tcW w:w="2268" w:type="dxa"/>
            <w:vAlign w:val="center"/>
          </w:tcPr>
          <w:p w14:paraId="01AE9AD3" w14:textId="77777777" w:rsidR="003639CD" w:rsidRPr="000B02E5" w:rsidRDefault="003639CD" w:rsidP="00021E88">
            <w:pPr>
              <w:spacing w:line="34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7371" w:type="dxa"/>
          </w:tcPr>
          <w:p w14:paraId="4ED68ECB" w14:textId="77777777" w:rsidR="00413285" w:rsidRPr="000B02E5" w:rsidRDefault="00B96453" w:rsidP="00116F6A">
            <w:pPr>
              <w:spacing w:line="28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□</w:t>
            </w:r>
            <w:r w:rsidRPr="000B02E5">
              <w:rPr>
                <w:sz w:val="22"/>
              </w:rPr>
              <w:t xml:space="preserve"> </w:t>
            </w:r>
            <w:r w:rsidR="00413285" w:rsidRPr="000B02E5">
              <w:rPr>
                <w:rFonts w:hint="eastAsia"/>
                <w:sz w:val="22"/>
              </w:rPr>
              <w:t>購入した</w:t>
            </w:r>
            <w:r w:rsidR="001008DA" w:rsidRPr="000B02E5">
              <w:rPr>
                <w:rFonts w:hint="eastAsia"/>
                <w:sz w:val="22"/>
              </w:rPr>
              <w:t>（□</w:t>
            </w:r>
            <w:r w:rsidR="001008DA" w:rsidRPr="000B02E5">
              <w:rPr>
                <w:rFonts w:hint="eastAsia"/>
                <w:sz w:val="22"/>
              </w:rPr>
              <w:t xml:space="preserve"> </w:t>
            </w:r>
            <w:r w:rsidR="00D231F8" w:rsidRPr="000B02E5">
              <w:rPr>
                <w:rFonts w:hint="eastAsia"/>
                <w:sz w:val="22"/>
              </w:rPr>
              <w:t>新婚世帯</w:t>
            </w:r>
            <w:r w:rsidR="001008DA" w:rsidRPr="000B02E5">
              <w:rPr>
                <w:rFonts w:hint="eastAsia"/>
                <w:sz w:val="22"/>
              </w:rPr>
              <w:t xml:space="preserve">　□</w:t>
            </w:r>
            <w:r w:rsidR="001008DA" w:rsidRPr="000B02E5">
              <w:rPr>
                <w:rFonts w:hint="eastAsia"/>
                <w:sz w:val="22"/>
              </w:rPr>
              <w:t xml:space="preserve"> </w:t>
            </w:r>
            <w:r w:rsidR="001008DA" w:rsidRPr="000B02E5">
              <w:rPr>
                <w:rFonts w:hint="eastAsia"/>
                <w:sz w:val="22"/>
              </w:rPr>
              <w:t>子育て世帯</w:t>
            </w:r>
          </w:p>
          <w:p w14:paraId="227639DE" w14:textId="7CA074CD" w:rsidR="00B96453" w:rsidRPr="000B02E5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 xml:space="preserve">　□</w:t>
            </w:r>
            <w:r w:rsidRPr="000B02E5">
              <w:rPr>
                <w:rFonts w:hint="eastAsia"/>
                <w:sz w:val="22"/>
              </w:rPr>
              <w:t xml:space="preserve"> </w:t>
            </w:r>
            <w:r w:rsidRPr="000B02E5">
              <w:rPr>
                <w:rFonts w:hint="eastAsia"/>
                <w:sz w:val="22"/>
              </w:rPr>
              <w:t>移住者</w:t>
            </w:r>
            <w:r w:rsidR="00413285" w:rsidRPr="000B02E5">
              <w:rPr>
                <w:rFonts w:hint="eastAsia"/>
                <w:sz w:val="22"/>
              </w:rPr>
              <w:t xml:space="preserve"> </w:t>
            </w:r>
            <w:r w:rsidR="00413285" w:rsidRPr="000B02E5">
              <w:rPr>
                <w:sz w:val="22"/>
              </w:rPr>
              <w:t xml:space="preserve"> </w:t>
            </w:r>
            <w:r w:rsidR="00B77083" w:rsidRPr="000B02E5">
              <w:rPr>
                <w:rFonts w:hint="eastAsia"/>
                <w:sz w:val="22"/>
              </w:rPr>
              <w:t xml:space="preserve">　□自然災害</w:t>
            </w:r>
            <w:r w:rsidR="00413285" w:rsidRPr="000B02E5">
              <w:rPr>
                <w:rFonts w:hint="eastAsia"/>
                <w:sz w:val="22"/>
              </w:rPr>
              <w:t>による被災者）</w:t>
            </w:r>
          </w:p>
          <w:p w14:paraId="29EDCF95" w14:textId="77777777" w:rsidR="00413285" w:rsidRPr="000B02E5" w:rsidRDefault="00D231F8" w:rsidP="00116F6A">
            <w:pPr>
              <w:spacing w:line="28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□</w:t>
            </w:r>
            <w:r w:rsidRPr="000B02E5">
              <w:rPr>
                <w:rFonts w:hint="eastAsia"/>
                <w:sz w:val="22"/>
              </w:rPr>
              <w:t xml:space="preserve"> </w:t>
            </w:r>
            <w:r w:rsidR="00413285" w:rsidRPr="000B02E5">
              <w:rPr>
                <w:rFonts w:hint="eastAsia"/>
                <w:sz w:val="22"/>
              </w:rPr>
              <w:t>賃借した</w:t>
            </w:r>
            <w:r w:rsidR="001008DA" w:rsidRPr="000B02E5">
              <w:rPr>
                <w:rFonts w:hint="eastAsia"/>
                <w:sz w:val="22"/>
              </w:rPr>
              <w:t>（□</w:t>
            </w:r>
            <w:r w:rsidR="001008DA" w:rsidRPr="000B02E5">
              <w:rPr>
                <w:rFonts w:hint="eastAsia"/>
                <w:sz w:val="22"/>
              </w:rPr>
              <w:t xml:space="preserve"> </w:t>
            </w:r>
            <w:r w:rsidR="001008DA" w:rsidRPr="000B02E5">
              <w:rPr>
                <w:rFonts w:hint="eastAsia"/>
                <w:sz w:val="22"/>
              </w:rPr>
              <w:t>新婚世帯　□</w:t>
            </w:r>
            <w:r w:rsidR="001008DA" w:rsidRPr="000B02E5">
              <w:rPr>
                <w:rFonts w:hint="eastAsia"/>
                <w:sz w:val="22"/>
              </w:rPr>
              <w:t xml:space="preserve"> </w:t>
            </w:r>
            <w:r w:rsidR="001008DA" w:rsidRPr="000B02E5">
              <w:rPr>
                <w:rFonts w:hint="eastAsia"/>
                <w:sz w:val="22"/>
              </w:rPr>
              <w:t>子育て世帯</w:t>
            </w:r>
          </w:p>
          <w:p w14:paraId="3B212E4A" w14:textId="0E8B2729" w:rsidR="001008DA" w:rsidRPr="000B02E5" w:rsidRDefault="001008DA" w:rsidP="00413285">
            <w:pPr>
              <w:spacing w:line="280" w:lineRule="exact"/>
              <w:ind w:firstLineChars="550" w:firstLine="1210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 xml:space="preserve">　□</w:t>
            </w:r>
            <w:r w:rsidRPr="000B02E5">
              <w:rPr>
                <w:rFonts w:hint="eastAsia"/>
                <w:sz w:val="22"/>
              </w:rPr>
              <w:t xml:space="preserve"> </w:t>
            </w:r>
            <w:r w:rsidRPr="000B02E5">
              <w:rPr>
                <w:rFonts w:hint="eastAsia"/>
                <w:sz w:val="22"/>
              </w:rPr>
              <w:t>移住者</w:t>
            </w:r>
            <w:r w:rsidR="00B77083" w:rsidRPr="000B02E5">
              <w:rPr>
                <w:rFonts w:hint="eastAsia"/>
                <w:sz w:val="22"/>
              </w:rPr>
              <w:t xml:space="preserve">　</w:t>
            </w:r>
            <w:r w:rsidR="00413285" w:rsidRPr="000B02E5">
              <w:rPr>
                <w:rFonts w:hint="eastAsia"/>
                <w:sz w:val="22"/>
              </w:rPr>
              <w:t xml:space="preserve"> </w:t>
            </w:r>
            <w:r w:rsidR="00413285" w:rsidRPr="000B02E5">
              <w:rPr>
                <w:sz w:val="22"/>
              </w:rPr>
              <w:t xml:space="preserve"> </w:t>
            </w:r>
            <w:r w:rsidR="00B77083" w:rsidRPr="000B02E5">
              <w:rPr>
                <w:rFonts w:hint="eastAsia"/>
                <w:sz w:val="22"/>
              </w:rPr>
              <w:t>□自然災害</w:t>
            </w:r>
            <w:r w:rsidR="00413285" w:rsidRPr="000B02E5">
              <w:rPr>
                <w:rFonts w:hint="eastAsia"/>
                <w:sz w:val="22"/>
              </w:rPr>
              <w:t>による被災者）</w:t>
            </w:r>
          </w:p>
          <w:p w14:paraId="2C96B4E1" w14:textId="0936550E" w:rsidR="00B96453" w:rsidRPr="000B02E5" w:rsidRDefault="00B96453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0B02E5">
              <w:rPr>
                <w:rFonts w:hint="eastAsia"/>
                <w:sz w:val="22"/>
              </w:rPr>
              <w:t>□</w:t>
            </w:r>
            <w:r w:rsidR="0099744C" w:rsidRPr="000B02E5">
              <w:rPr>
                <w:rFonts w:hint="eastAsia"/>
                <w:sz w:val="22"/>
              </w:rPr>
              <w:t xml:space="preserve"> </w:t>
            </w:r>
            <w:r w:rsidR="0099744C" w:rsidRPr="000B02E5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0B02E5">
              <w:rPr>
                <w:rFonts w:ascii="ＭＳ 明朝" w:hAnsi="ＭＳ 明朝" w:hint="eastAsia"/>
                <w:kern w:val="0"/>
                <w:sz w:val="22"/>
              </w:rPr>
              <w:t>・賃貸し</w:t>
            </w:r>
            <w:r w:rsidR="0099744C" w:rsidRPr="000B02E5">
              <w:rPr>
                <w:rFonts w:ascii="ＭＳ 明朝" w:hAnsi="ＭＳ 明朝" w:hint="eastAsia"/>
                <w:kern w:val="0"/>
                <w:sz w:val="22"/>
              </w:rPr>
              <w:t>新たに多世帯近居をした者</w:t>
            </w:r>
          </w:p>
          <w:p w14:paraId="2CA5E1E9" w14:textId="787DF2D2" w:rsidR="00AD676E" w:rsidRPr="000B02E5" w:rsidRDefault="00AD676E" w:rsidP="00116F6A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0B02E5">
              <w:rPr>
                <w:rFonts w:hint="eastAsia"/>
                <w:sz w:val="22"/>
              </w:rPr>
              <w:t>□</w:t>
            </w:r>
            <w:r w:rsidRPr="000B02E5">
              <w:rPr>
                <w:rFonts w:hint="eastAsia"/>
                <w:sz w:val="22"/>
              </w:rPr>
              <w:t xml:space="preserve"> </w:t>
            </w:r>
            <w:r w:rsidRPr="000B02E5">
              <w:rPr>
                <w:rFonts w:ascii="ＭＳ 明朝" w:hAnsi="ＭＳ 明朝" w:hint="eastAsia"/>
                <w:kern w:val="0"/>
                <w:sz w:val="22"/>
              </w:rPr>
              <w:t>空き家を購入</w:t>
            </w:r>
            <w:r w:rsidR="00D27DED" w:rsidRPr="000B02E5"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0B02E5">
              <w:rPr>
                <w:rFonts w:ascii="ＭＳ 明朝" w:hAnsi="ＭＳ 明朝" w:hint="eastAsia"/>
                <w:kern w:val="0"/>
                <w:sz w:val="22"/>
              </w:rPr>
              <w:t>賃貸</w:t>
            </w:r>
            <w:r w:rsidR="00D27DED" w:rsidRPr="000B02E5">
              <w:rPr>
                <w:rFonts w:ascii="ＭＳ 明朝" w:hAnsi="ＭＳ 明朝" w:hint="eastAsia"/>
                <w:kern w:val="0"/>
                <w:sz w:val="22"/>
              </w:rPr>
              <w:t>し</w:t>
            </w:r>
            <w:r w:rsidRPr="000B02E5">
              <w:rPr>
                <w:rFonts w:ascii="ＭＳ 明朝" w:hAnsi="ＭＳ 明朝" w:hint="eastAsia"/>
                <w:kern w:val="0"/>
                <w:sz w:val="22"/>
              </w:rPr>
              <w:t>新たに多世帯同居をした者</w:t>
            </w:r>
          </w:p>
          <w:p w14:paraId="72D87262" w14:textId="77777777" w:rsidR="003639CD" w:rsidRPr="000B02E5" w:rsidRDefault="00B96453" w:rsidP="00116F6A">
            <w:pPr>
              <w:spacing w:line="28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□</w:t>
            </w:r>
            <w:r w:rsidRPr="000B02E5">
              <w:rPr>
                <w:rFonts w:hint="eastAsia"/>
                <w:sz w:val="22"/>
              </w:rPr>
              <w:t xml:space="preserve"> </w:t>
            </w:r>
            <w:r w:rsidRPr="000B02E5">
              <w:rPr>
                <w:rFonts w:hint="eastAsia"/>
                <w:sz w:val="22"/>
              </w:rPr>
              <w:t>空き家所有者</w:t>
            </w:r>
          </w:p>
        </w:tc>
      </w:tr>
      <w:tr w:rsidR="000B02E5" w:rsidRPr="000B02E5" w14:paraId="0526D534" w14:textId="77777777" w:rsidTr="001008DA">
        <w:tc>
          <w:tcPr>
            <w:tcW w:w="2268" w:type="dxa"/>
            <w:vAlign w:val="center"/>
          </w:tcPr>
          <w:p w14:paraId="5BEF64CF" w14:textId="123A1D2B" w:rsidR="007337A2" w:rsidRPr="000B02E5" w:rsidRDefault="007337A2" w:rsidP="00021E88">
            <w:pPr>
              <w:spacing w:line="34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7371" w:type="dxa"/>
          </w:tcPr>
          <w:p w14:paraId="09FB34D7" w14:textId="7D888F12" w:rsidR="007337A2" w:rsidRPr="000B02E5" w:rsidRDefault="007337A2" w:rsidP="00B96453">
            <w:pPr>
              <w:spacing w:line="30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敦賀市</w:t>
            </w:r>
          </w:p>
        </w:tc>
      </w:tr>
      <w:tr w:rsidR="000B02E5" w:rsidRPr="000B02E5" w14:paraId="7F3CDB5B" w14:textId="77777777" w:rsidTr="001008DA">
        <w:tc>
          <w:tcPr>
            <w:tcW w:w="2268" w:type="dxa"/>
            <w:vAlign w:val="center"/>
          </w:tcPr>
          <w:p w14:paraId="48068388" w14:textId="5B092A1C" w:rsidR="007337A2" w:rsidRPr="000B02E5" w:rsidRDefault="001008DA" w:rsidP="00021E88">
            <w:pPr>
              <w:spacing w:line="340" w:lineRule="exact"/>
              <w:rPr>
                <w:sz w:val="22"/>
              </w:rPr>
            </w:pPr>
            <w:r w:rsidRPr="000B02E5">
              <w:rPr>
                <w:rFonts w:hint="eastAsia"/>
                <w:sz w:val="22"/>
              </w:rPr>
              <w:t>補助</w:t>
            </w:r>
            <w:r w:rsidR="007337A2" w:rsidRPr="000B02E5">
              <w:rPr>
                <w:rFonts w:hint="eastAsia"/>
                <w:sz w:val="22"/>
              </w:rPr>
              <w:t>事業の実施期間</w:t>
            </w:r>
          </w:p>
        </w:tc>
        <w:tc>
          <w:tcPr>
            <w:tcW w:w="7371" w:type="dxa"/>
          </w:tcPr>
          <w:p w14:paraId="464C9959" w14:textId="77777777" w:rsidR="007337A2" w:rsidRPr="000B02E5" w:rsidRDefault="007337A2" w:rsidP="007337A2">
            <w:pPr>
              <w:spacing w:line="340" w:lineRule="exact"/>
              <w:rPr>
                <w:sz w:val="22"/>
              </w:rPr>
            </w:pPr>
            <w:r w:rsidRPr="000B02E5">
              <w:rPr>
                <w:rFonts w:hint="eastAsia"/>
                <w:kern w:val="0"/>
                <w:sz w:val="22"/>
              </w:rPr>
              <w:t>工事着工日</w:t>
            </w:r>
            <w:r w:rsidRPr="000B02E5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3CF0DC36" w14:textId="03A3C7A6" w:rsidR="007337A2" w:rsidRPr="000B02E5" w:rsidRDefault="007337A2" w:rsidP="007337A2">
            <w:pPr>
              <w:spacing w:line="300" w:lineRule="exact"/>
              <w:rPr>
                <w:sz w:val="22"/>
              </w:rPr>
            </w:pPr>
            <w:r w:rsidRPr="000B02E5">
              <w:rPr>
                <w:rFonts w:hint="eastAsia"/>
                <w:kern w:val="0"/>
                <w:sz w:val="22"/>
              </w:rPr>
              <w:t>工事完了日</w:t>
            </w:r>
            <w:r w:rsidRPr="000B02E5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</w:tbl>
    <w:p w14:paraId="22412DC9" w14:textId="4B1A3301" w:rsidR="007337A2" w:rsidRPr="000B02E5" w:rsidRDefault="00072153" w:rsidP="007337A2">
      <w:pPr>
        <w:spacing w:line="340" w:lineRule="exact"/>
        <w:rPr>
          <w:sz w:val="22"/>
        </w:rPr>
      </w:pPr>
      <w:r w:rsidRPr="000B02E5">
        <w:rPr>
          <w:rFonts w:hint="eastAsia"/>
          <w:sz w:val="22"/>
        </w:rPr>
        <w:t>《</w:t>
      </w:r>
      <w:r w:rsidR="007337A2" w:rsidRPr="000B02E5">
        <w:rPr>
          <w:rFonts w:hint="eastAsia"/>
          <w:sz w:val="22"/>
        </w:rPr>
        <w:t>添付書類</w:t>
      </w:r>
      <w:r w:rsidRPr="000B02E5">
        <w:rPr>
          <w:rFonts w:hint="eastAsia"/>
          <w:sz w:val="22"/>
        </w:rPr>
        <w:t>》</w:t>
      </w:r>
    </w:p>
    <w:p w14:paraId="39863BFB" w14:textId="2D5EFAB7" w:rsidR="007337A2" w:rsidRPr="000B02E5" w:rsidRDefault="007337A2" w:rsidP="001008DA">
      <w:pPr>
        <w:spacing w:line="280" w:lineRule="exact"/>
        <w:rPr>
          <w:szCs w:val="21"/>
        </w:rPr>
      </w:pPr>
      <w:r w:rsidRPr="000B02E5">
        <w:rPr>
          <w:rFonts w:hint="eastAsia"/>
          <w:szCs w:val="21"/>
        </w:rPr>
        <w:t>（１）工事請負契約書</w:t>
      </w:r>
      <w:r w:rsidR="003B36DA" w:rsidRPr="000B02E5">
        <w:rPr>
          <w:rFonts w:hint="eastAsia"/>
          <w:szCs w:val="21"/>
        </w:rPr>
        <w:t>又</w:t>
      </w:r>
      <w:r w:rsidRPr="000B02E5">
        <w:rPr>
          <w:rFonts w:hint="eastAsia"/>
          <w:szCs w:val="21"/>
        </w:rPr>
        <w:t>は請書の写し</w:t>
      </w:r>
    </w:p>
    <w:p w14:paraId="6DB7DC5B" w14:textId="77777777" w:rsidR="007337A2" w:rsidRPr="000B02E5" w:rsidRDefault="007337A2" w:rsidP="001008DA">
      <w:pPr>
        <w:spacing w:line="280" w:lineRule="exact"/>
        <w:rPr>
          <w:szCs w:val="21"/>
        </w:rPr>
      </w:pPr>
      <w:r w:rsidRPr="000B02E5">
        <w:rPr>
          <w:rFonts w:hint="eastAsia"/>
          <w:szCs w:val="21"/>
        </w:rPr>
        <w:t>（２）領収書の写し</w:t>
      </w:r>
    </w:p>
    <w:p w14:paraId="7253D680" w14:textId="77777777" w:rsidR="003B36DA" w:rsidRPr="000B02E5" w:rsidRDefault="007337A2" w:rsidP="001008DA">
      <w:pPr>
        <w:spacing w:line="280" w:lineRule="exact"/>
        <w:ind w:left="630" w:hangingChars="300" w:hanging="630"/>
        <w:rPr>
          <w:szCs w:val="21"/>
        </w:rPr>
      </w:pPr>
      <w:r w:rsidRPr="000B02E5">
        <w:rPr>
          <w:rFonts w:hint="eastAsia"/>
          <w:szCs w:val="21"/>
        </w:rPr>
        <w:t>（３）</w:t>
      </w:r>
      <w:r w:rsidR="003B36DA" w:rsidRPr="000B02E5">
        <w:rPr>
          <w:rFonts w:hint="eastAsia"/>
          <w:szCs w:val="21"/>
        </w:rPr>
        <w:t>対象</w:t>
      </w:r>
      <w:r w:rsidRPr="000B02E5">
        <w:rPr>
          <w:rFonts w:hint="eastAsia"/>
          <w:szCs w:val="21"/>
        </w:rPr>
        <w:t>工事</w:t>
      </w:r>
      <w:r w:rsidR="003B36DA" w:rsidRPr="000B02E5">
        <w:rPr>
          <w:rFonts w:hint="eastAsia"/>
          <w:szCs w:val="21"/>
        </w:rPr>
        <w:t>部分の前後の</w:t>
      </w:r>
      <w:r w:rsidRPr="000B02E5">
        <w:rPr>
          <w:rFonts w:hint="eastAsia"/>
          <w:szCs w:val="21"/>
        </w:rPr>
        <w:t>写真</w:t>
      </w:r>
    </w:p>
    <w:p w14:paraId="6B0939C3" w14:textId="77777777" w:rsidR="007337A2" w:rsidRPr="000B02E5" w:rsidRDefault="007337A2" w:rsidP="001008DA">
      <w:pPr>
        <w:spacing w:line="280" w:lineRule="exact"/>
        <w:rPr>
          <w:szCs w:val="21"/>
        </w:rPr>
      </w:pPr>
      <w:r w:rsidRPr="000B02E5">
        <w:rPr>
          <w:rFonts w:hint="eastAsia"/>
          <w:szCs w:val="21"/>
        </w:rPr>
        <w:t>（４）</w:t>
      </w:r>
      <w:r w:rsidRPr="000B02E5">
        <w:rPr>
          <w:rFonts w:hAnsi="ＭＳ 明朝" w:hint="eastAsia"/>
          <w:snapToGrid w:val="0"/>
          <w:kern w:val="0"/>
          <w:szCs w:val="21"/>
        </w:rPr>
        <w:t>移動後の</w:t>
      </w:r>
      <w:r w:rsidRPr="000B02E5">
        <w:rPr>
          <w:rFonts w:hint="eastAsia"/>
          <w:szCs w:val="21"/>
        </w:rPr>
        <w:t>住民票※</w:t>
      </w:r>
      <w:r w:rsidRPr="000B02E5">
        <w:rPr>
          <w:rFonts w:hint="eastAsia"/>
          <w:szCs w:val="21"/>
        </w:rPr>
        <w:t>1</w:t>
      </w:r>
      <w:r w:rsidRPr="000B02E5">
        <w:rPr>
          <w:rFonts w:hint="eastAsia"/>
          <w:szCs w:val="21"/>
        </w:rPr>
        <w:t>の写し</w:t>
      </w:r>
    </w:p>
    <w:p w14:paraId="44762810" w14:textId="2C7BD952" w:rsidR="00D159B4" w:rsidRPr="000B02E5" w:rsidRDefault="007337A2" w:rsidP="00991CA4">
      <w:pPr>
        <w:spacing w:line="280" w:lineRule="exact"/>
        <w:ind w:leftChars="1" w:left="2"/>
        <w:rPr>
          <w:szCs w:val="21"/>
        </w:rPr>
      </w:pPr>
      <w:r w:rsidRPr="000B02E5">
        <w:rPr>
          <w:rFonts w:hint="eastAsia"/>
          <w:szCs w:val="21"/>
        </w:rPr>
        <w:t>（５）賃貸の場合については、賃貸借契約書の写し（交付申請時に提出している場合を除く。）</w:t>
      </w:r>
    </w:p>
    <w:p w14:paraId="2C4305C5" w14:textId="36210F72" w:rsidR="007337A2" w:rsidRPr="000B02E5" w:rsidRDefault="007337A2" w:rsidP="00072153">
      <w:pPr>
        <w:spacing w:line="280" w:lineRule="exact"/>
        <w:ind w:leftChars="1" w:left="2" w:firstLineChars="200" w:firstLine="420"/>
        <w:rPr>
          <w:sz w:val="18"/>
          <w:szCs w:val="18"/>
        </w:rPr>
      </w:pPr>
      <w:r w:rsidRPr="000B02E5">
        <w:rPr>
          <w:rFonts w:hint="eastAsia"/>
          <w:szCs w:val="21"/>
        </w:rPr>
        <w:t>（賃貸借契約書には、造作</w:t>
      </w:r>
      <w:proofErr w:type="gramStart"/>
      <w:r w:rsidRPr="000B02E5">
        <w:rPr>
          <w:rFonts w:hint="eastAsia"/>
          <w:szCs w:val="21"/>
        </w:rPr>
        <w:t>買取</w:t>
      </w:r>
      <w:proofErr w:type="gramEnd"/>
      <w:r w:rsidRPr="000B02E5">
        <w:rPr>
          <w:rFonts w:hint="eastAsia"/>
          <w:szCs w:val="21"/>
        </w:rPr>
        <w:t>請求権の放棄※</w:t>
      </w:r>
      <w:r w:rsidRPr="000B02E5">
        <w:rPr>
          <w:rFonts w:hint="eastAsia"/>
          <w:szCs w:val="21"/>
        </w:rPr>
        <w:t>2</w:t>
      </w:r>
      <w:r w:rsidRPr="000B02E5">
        <w:rPr>
          <w:rFonts w:hint="eastAsia"/>
          <w:szCs w:val="21"/>
        </w:rPr>
        <w:t>の記載があること）</w:t>
      </w:r>
    </w:p>
    <w:p w14:paraId="67499748" w14:textId="5D9CBCB5" w:rsidR="00116F6A" w:rsidRPr="000B02E5" w:rsidRDefault="00A23461" w:rsidP="00AD7D3E">
      <w:pPr>
        <w:spacing w:line="240" w:lineRule="exact"/>
        <w:ind w:leftChars="47" w:left="2498" w:hangingChars="1333" w:hanging="2399"/>
        <w:rPr>
          <w:rFonts w:ascii="ＭＳ 明朝" w:hAnsi="ＭＳ 明朝"/>
          <w:snapToGrid w:val="0"/>
          <w:kern w:val="0"/>
          <w:sz w:val="16"/>
          <w:szCs w:val="16"/>
        </w:rPr>
      </w:pPr>
      <w:r w:rsidRPr="000B02E5">
        <w:rPr>
          <w:rFonts w:ascii="ＭＳ 明朝" w:hAnsi="ＭＳ 明朝" w:hint="eastAsia"/>
          <w:sz w:val="18"/>
          <w:szCs w:val="18"/>
        </w:rPr>
        <w:t xml:space="preserve">※1　</w:t>
      </w:r>
      <w:r w:rsidR="003B36DA" w:rsidRPr="000B02E5">
        <w:rPr>
          <w:rFonts w:ascii="ＭＳ 明朝" w:hAnsi="ＭＳ 明朝" w:hint="eastAsia"/>
          <w:snapToGrid w:val="0"/>
          <w:kern w:val="0"/>
          <w:sz w:val="16"/>
          <w:szCs w:val="16"/>
        </w:rPr>
        <w:t>新婚世帯</w:t>
      </w:r>
      <w:r w:rsidR="0075797C" w:rsidRPr="000B02E5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の場合　　　　　</w:t>
      </w:r>
      <w:r w:rsidR="00AD7D3E" w:rsidRPr="000B02E5">
        <w:rPr>
          <w:rFonts w:ascii="ＭＳ 明朝" w:hAnsi="ＭＳ 明朝" w:hint="eastAsia"/>
          <w:sz w:val="16"/>
          <w:szCs w:val="16"/>
        </w:rPr>
        <w:t>戸籍謄本、</w:t>
      </w:r>
      <w:r w:rsidR="00116F6A" w:rsidRPr="000B02E5">
        <w:rPr>
          <w:rFonts w:ascii="ＭＳ 明朝" w:hAnsi="ＭＳ 明朝" w:hint="eastAsia"/>
          <w:sz w:val="16"/>
          <w:szCs w:val="16"/>
        </w:rPr>
        <w:t>婚姻届受理証明書</w:t>
      </w:r>
      <w:r w:rsidR="00004152" w:rsidRPr="000B02E5">
        <w:rPr>
          <w:rFonts w:ascii="ＭＳ 明朝" w:hAnsi="ＭＳ 明朝" w:hint="eastAsia"/>
          <w:sz w:val="16"/>
          <w:szCs w:val="16"/>
        </w:rPr>
        <w:t>等に婚姻した日又は</w:t>
      </w:r>
      <w:r w:rsidR="00AD7D3E" w:rsidRPr="000B02E5">
        <w:rPr>
          <w:rFonts w:ascii="ＭＳ 明朝" w:hAnsi="ＭＳ 明朝" w:hint="eastAsia"/>
          <w:sz w:val="16"/>
          <w:szCs w:val="16"/>
        </w:rPr>
        <w:t>パートナーシップ宣誓書受領証</w:t>
      </w:r>
      <w:r w:rsidR="00004152" w:rsidRPr="000B02E5">
        <w:rPr>
          <w:rFonts w:ascii="ＭＳ 明朝" w:hAnsi="ＭＳ 明朝" w:hint="eastAsia"/>
          <w:sz w:val="16"/>
          <w:szCs w:val="16"/>
        </w:rPr>
        <w:t>に</w:t>
      </w:r>
      <w:r w:rsidR="00BA78E6" w:rsidRPr="000B02E5">
        <w:rPr>
          <w:rFonts w:ascii="ＭＳ 明朝" w:hAnsi="ＭＳ 明朝" w:hint="eastAsia"/>
          <w:sz w:val="16"/>
          <w:szCs w:val="16"/>
        </w:rPr>
        <w:t>交付</w:t>
      </w:r>
      <w:r w:rsidR="00004152" w:rsidRPr="000B02E5">
        <w:rPr>
          <w:rFonts w:ascii="ＭＳ 明朝" w:hAnsi="ＭＳ 明朝" w:hint="eastAsia"/>
          <w:sz w:val="16"/>
          <w:szCs w:val="16"/>
        </w:rPr>
        <w:t>日</w:t>
      </w:r>
      <w:r w:rsidR="00116F6A" w:rsidRPr="000B02E5">
        <w:rPr>
          <w:rFonts w:ascii="ＭＳ 明朝" w:hAnsi="ＭＳ 明朝" w:hint="eastAsia"/>
          <w:sz w:val="16"/>
          <w:szCs w:val="16"/>
        </w:rPr>
        <w:t>が記載されていることされていること</w:t>
      </w:r>
    </w:p>
    <w:p w14:paraId="3CC34DD8" w14:textId="7D8C9F65" w:rsidR="00116F6A" w:rsidRPr="000B02E5" w:rsidRDefault="0075797C" w:rsidP="00116F6A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0B02E5">
        <w:rPr>
          <w:rFonts w:ascii="ＭＳ 明朝" w:hAnsi="ＭＳ 明朝" w:hint="eastAsia"/>
          <w:snapToGrid w:val="0"/>
          <w:kern w:val="0"/>
          <w:sz w:val="16"/>
          <w:szCs w:val="16"/>
        </w:rPr>
        <w:t xml:space="preserve">子育て世帯の場合　　　　</w:t>
      </w:r>
      <w:r w:rsidR="00116F6A" w:rsidRPr="000B02E5">
        <w:rPr>
          <w:rFonts w:ascii="ＭＳ 明朝" w:hAnsi="ＭＳ 明朝" w:hint="eastAsia"/>
          <w:sz w:val="16"/>
          <w:szCs w:val="16"/>
        </w:rPr>
        <w:t>住民票に満１８歳に達する日以後の最初の３月３１日まで未就労者と同居していることが記載</w:t>
      </w:r>
    </w:p>
    <w:p w14:paraId="0C516D3F" w14:textId="2B8E27DE" w:rsidR="0075797C" w:rsidRPr="000B02E5" w:rsidRDefault="00116F6A" w:rsidP="00072153">
      <w:pPr>
        <w:spacing w:line="240" w:lineRule="exact"/>
        <w:ind w:firstLineChars="1550" w:firstLine="2480"/>
        <w:rPr>
          <w:rFonts w:ascii="ＭＳ 明朝" w:hAnsi="ＭＳ 明朝"/>
          <w:snapToGrid w:val="0"/>
          <w:kern w:val="0"/>
          <w:sz w:val="16"/>
          <w:szCs w:val="16"/>
        </w:rPr>
      </w:pPr>
      <w:r w:rsidRPr="000B02E5">
        <w:rPr>
          <w:rFonts w:ascii="ＭＳ 明朝" w:hAnsi="ＭＳ 明朝" w:hint="eastAsia"/>
          <w:sz w:val="16"/>
          <w:szCs w:val="16"/>
        </w:rPr>
        <w:t>されていること</w:t>
      </w:r>
    </w:p>
    <w:p w14:paraId="7D07436C" w14:textId="16CBF39C" w:rsidR="00116F6A" w:rsidRPr="000B02E5" w:rsidRDefault="00116F6A" w:rsidP="00116F6A">
      <w:pPr>
        <w:spacing w:line="240" w:lineRule="exact"/>
        <w:ind w:firstLineChars="350" w:firstLine="560"/>
        <w:rPr>
          <w:rFonts w:hAnsi="ＭＳ 明朝"/>
          <w:sz w:val="16"/>
          <w:szCs w:val="16"/>
        </w:rPr>
      </w:pPr>
      <w:r w:rsidRPr="000B02E5">
        <w:rPr>
          <w:rFonts w:ascii="ＭＳ 明朝" w:hAnsi="ＭＳ 明朝" w:hint="eastAsia"/>
          <w:sz w:val="16"/>
          <w:szCs w:val="16"/>
        </w:rPr>
        <w:t>移住者</w:t>
      </w:r>
      <w:r w:rsidR="0075797C" w:rsidRPr="000B02E5">
        <w:rPr>
          <w:rFonts w:ascii="ＭＳ 明朝" w:hAnsi="ＭＳ 明朝" w:hint="eastAsia"/>
          <w:sz w:val="16"/>
          <w:szCs w:val="16"/>
        </w:rPr>
        <w:t xml:space="preserve">の場合　　　　　　</w:t>
      </w:r>
      <w:r w:rsidRPr="000B02E5">
        <w:rPr>
          <w:rFonts w:hAnsi="ＭＳ 明朝" w:hint="eastAsia"/>
          <w:sz w:val="16"/>
          <w:szCs w:val="16"/>
        </w:rPr>
        <w:t>住民票に移動前は県外の居住であったことが記載されていること</w:t>
      </w:r>
    </w:p>
    <w:p w14:paraId="1AB2701C" w14:textId="294D5C59" w:rsidR="00116F6A" w:rsidRPr="000B02E5" w:rsidRDefault="00116F6A" w:rsidP="00116F6A">
      <w:pPr>
        <w:spacing w:line="240" w:lineRule="exact"/>
        <w:ind w:leftChars="337" w:left="3238" w:hangingChars="1581" w:hanging="2530"/>
        <w:rPr>
          <w:rFonts w:hAnsi="ＭＳ 明朝"/>
          <w:sz w:val="16"/>
          <w:szCs w:val="16"/>
        </w:rPr>
      </w:pPr>
      <w:r w:rsidRPr="000B02E5">
        <w:rPr>
          <w:rFonts w:hAnsi="ＭＳ 明朝" w:hint="eastAsia"/>
          <w:sz w:val="16"/>
          <w:szCs w:val="16"/>
        </w:rPr>
        <w:t xml:space="preserve">　　　　　　　　　　（住民票により移動前の県外居住が確認できない場合については、これに代わる書類）</w:t>
      </w:r>
    </w:p>
    <w:p w14:paraId="26690468" w14:textId="33BD2D3B" w:rsidR="00AD676E" w:rsidRPr="000B02E5" w:rsidRDefault="00A908E4" w:rsidP="0075797C">
      <w:pPr>
        <w:spacing w:line="240" w:lineRule="exact"/>
        <w:ind w:firstLineChars="350" w:firstLine="560"/>
        <w:rPr>
          <w:rFonts w:ascii="ＭＳ 明朝" w:hAnsi="ＭＳ 明朝"/>
          <w:sz w:val="16"/>
          <w:szCs w:val="16"/>
        </w:rPr>
      </w:pPr>
      <w:r w:rsidRPr="000B02E5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0B02E5">
        <w:rPr>
          <w:rFonts w:ascii="ＭＳ 明朝" w:hAnsi="ＭＳ 明朝" w:hint="eastAsia"/>
          <w:kern w:val="0"/>
          <w:sz w:val="16"/>
          <w:szCs w:val="16"/>
        </w:rPr>
        <w:t>・賃貸し</w:t>
      </w:r>
      <w:r w:rsidRPr="000B02E5">
        <w:rPr>
          <w:rFonts w:ascii="ＭＳ 明朝" w:hAnsi="ＭＳ 明朝" w:hint="eastAsia"/>
          <w:kern w:val="0"/>
          <w:sz w:val="16"/>
          <w:szCs w:val="16"/>
        </w:rPr>
        <w:t>新たに多世帯近居をする者またはした者</w:t>
      </w:r>
      <w:r w:rsidR="0075797C" w:rsidRPr="000B02E5">
        <w:rPr>
          <w:rFonts w:ascii="ＭＳ 明朝" w:hAnsi="ＭＳ 明朝" w:hint="eastAsia"/>
          <w:kern w:val="0"/>
          <w:sz w:val="16"/>
          <w:szCs w:val="16"/>
        </w:rPr>
        <w:t xml:space="preserve">の場合　　</w:t>
      </w:r>
      <w:r w:rsidR="0075797C" w:rsidRPr="000B02E5">
        <w:rPr>
          <w:rFonts w:ascii="ＭＳ 明朝" w:hAnsi="ＭＳ 明朝" w:hint="eastAsia"/>
          <w:snapToGrid w:val="0"/>
          <w:kern w:val="0"/>
          <w:sz w:val="16"/>
          <w:szCs w:val="16"/>
        </w:rPr>
        <w:t>近居者</w:t>
      </w:r>
      <w:r w:rsidR="0075797C" w:rsidRPr="000B02E5">
        <w:rPr>
          <w:rFonts w:ascii="ＭＳ 明朝" w:hAnsi="ＭＳ 明朝" w:hint="eastAsia"/>
          <w:sz w:val="16"/>
          <w:szCs w:val="16"/>
        </w:rPr>
        <w:t>全員の住民票の写し</w:t>
      </w:r>
    </w:p>
    <w:p w14:paraId="25DAD0D1" w14:textId="71F07ACC" w:rsidR="0075797C" w:rsidRPr="000B02E5" w:rsidRDefault="00AD676E" w:rsidP="00AD676E">
      <w:pPr>
        <w:spacing w:line="240" w:lineRule="exact"/>
        <w:ind w:firstLineChars="150" w:firstLine="240"/>
        <w:rPr>
          <w:rFonts w:ascii="ＭＳ 明朝" w:hAnsi="ＭＳ 明朝"/>
          <w:kern w:val="0"/>
          <w:sz w:val="16"/>
          <w:szCs w:val="16"/>
        </w:rPr>
      </w:pPr>
      <w:r w:rsidRPr="000B02E5">
        <w:rPr>
          <w:rFonts w:ascii="ＭＳ 明朝" w:hAnsi="ＭＳ 明朝" w:hint="eastAsia"/>
          <w:sz w:val="16"/>
          <w:szCs w:val="16"/>
        </w:rPr>
        <w:t xml:space="preserve">　 </w:t>
      </w:r>
      <w:r w:rsidRPr="000B02E5">
        <w:rPr>
          <w:rFonts w:ascii="ＭＳ 明朝" w:hAnsi="ＭＳ 明朝"/>
          <w:sz w:val="16"/>
          <w:szCs w:val="16"/>
        </w:rPr>
        <w:t xml:space="preserve"> </w:t>
      </w:r>
      <w:r w:rsidRPr="000B02E5">
        <w:rPr>
          <w:rFonts w:ascii="ＭＳ 明朝" w:hAnsi="ＭＳ 明朝" w:hint="eastAsia"/>
          <w:kern w:val="0"/>
          <w:sz w:val="16"/>
          <w:szCs w:val="16"/>
        </w:rPr>
        <w:t>空き家を購入</w:t>
      </w:r>
      <w:r w:rsidR="00D27DED" w:rsidRPr="000B02E5">
        <w:rPr>
          <w:rFonts w:ascii="ＭＳ 明朝" w:hAnsi="ＭＳ 明朝" w:hint="eastAsia"/>
          <w:kern w:val="0"/>
          <w:sz w:val="16"/>
          <w:szCs w:val="16"/>
        </w:rPr>
        <w:t>・賃貸</w:t>
      </w:r>
      <w:r w:rsidRPr="000B02E5">
        <w:rPr>
          <w:rFonts w:ascii="ＭＳ 明朝" w:hAnsi="ＭＳ 明朝" w:hint="eastAsia"/>
          <w:kern w:val="0"/>
          <w:sz w:val="16"/>
          <w:szCs w:val="16"/>
        </w:rPr>
        <w:t>し新たに多世帯同居をする者またはした者の場合　　世帯全員</w:t>
      </w:r>
      <w:r w:rsidRPr="000B02E5">
        <w:rPr>
          <w:rFonts w:ascii="ＭＳ 明朝" w:hAnsi="ＭＳ 明朝" w:hint="eastAsia"/>
          <w:sz w:val="16"/>
          <w:szCs w:val="16"/>
        </w:rPr>
        <w:t>の住民票の写し</w:t>
      </w:r>
    </w:p>
    <w:p w14:paraId="1C349E84" w14:textId="77777777" w:rsidR="00116F6A" w:rsidRPr="000B02E5" w:rsidRDefault="00D5761C" w:rsidP="00116F6A">
      <w:pPr>
        <w:tabs>
          <w:tab w:val="left" w:pos="2694"/>
        </w:tabs>
        <w:spacing w:line="240" w:lineRule="exact"/>
        <w:ind w:leftChars="55" w:left="565" w:hangingChars="250" w:hanging="450"/>
        <w:rPr>
          <w:rFonts w:hAnsi="ＭＳ 明朝"/>
          <w:sz w:val="16"/>
          <w:szCs w:val="16"/>
        </w:rPr>
      </w:pPr>
      <w:r w:rsidRPr="000B02E5">
        <w:rPr>
          <w:rFonts w:ascii="ＭＳ 明朝" w:hAnsi="ＭＳ 明朝" w:hint="eastAsia"/>
          <w:sz w:val="18"/>
          <w:szCs w:val="18"/>
        </w:rPr>
        <w:t>※</w:t>
      </w:r>
      <w:r w:rsidR="00A23461" w:rsidRPr="000B02E5">
        <w:rPr>
          <w:rFonts w:ascii="ＭＳ 明朝" w:hAnsi="ＭＳ 明朝" w:hint="eastAsia"/>
          <w:sz w:val="18"/>
          <w:szCs w:val="18"/>
        </w:rPr>
        <w:t xml:space="preserve">2　</w:t>
      </w:r>
      <w:r w:rsidRPr="000B02E5">
        <w:rPr>
          <w:rFonts w:ascii="ＭＳ 明朝" w:hAnsi="ＭＳ 明朝" w:hint="eastAsia"/>
          <w:sz w:val="16"/>
          <w:szCs w:val="16"/>
        </w:rPr>
        <w:t>造作</w:t>
      </w:r>
      <w:proofErr w:type="gramStart"/>
      <w:r w:rsidRPr="000B02E5">
        <w:rPr>
          <w:rFonts w:ascii="ＭＳ 明朝" w:hAnsi="ＭＳ 明朝" w:hint="eastAsia"/>
          <w:sz w:val="16"/>
          <w:szCs w:val="16"/>
        </w:rPr>
        <w:t>買取</w:t>
      </w:r>
      <w:proofErr w:type="gramEnd"/>
      <w:r w:rsidRPr="000B02E5">
        <w:rPr>
          <w:rFonts w:ascii="ＭＳ 明朝" w:hAnsi="ＭＳ 明朝" w:hint="eastAsia"/>
          <w:sz w:val="16"/>
          <w:szCs w:val="16"/>
        </w:rPr>
        <w:t>請求権の放棄</w:t>
      </w:r>
      <w:r w:rsidR="00A23461" w:rsidRPr="000B02E5">
        <w:rPr>
          <w:rFonts w:ascii="ＭＳ 明朝" w:hAnsi="ＭＳ 明朝" w:hint="eastAsia"/>
          <w:sz w:val="16"/>
          <w:szCs w:val="16"/>
        </w:rPr>
        <w:t xml:space="preserve">　</w:t>
      </w:r>
      <w:r w:rsidR="00116F6A" w:rsidRPr="000B02E5">
        <w:rPr>
          <w:rFonts w:ascii="ＭＳ 明朝" w:hAnsi="ＭＳ 明朝" w:hint="eastAsia"/>
          <w:sz w:val="16"/>
          <w:szCs w:val="16"/>
        </w:rPr>
        <w:t xml:space="preserve">    </w:t>
      </w:r>
      <w:r w:rsidR="00116F6A" w:rsidRPr="000B02E5">
        <w:rPr>
          <w:rFonts w:hAnsi="ＭＳ 明朝" w:hint="eastAsia"/>
          <w:sz w:val="16"/>
          <w:szCs w:val="16"/>
        </w:rPr>
        <w:t>賃借人が改修費用を負担する場合、契約終了後において、その改修によって増加した財産について</w:t>
      </w:r>
    </w:p>
    <w:p w14:paraId="08534407" w14:textId="2E1426B0" w:rsidR="00D159B4" w:rsidRPr="000B02E5" w:rsidRDefault="00116F6A" w:rsidP="00064700">
      <w:pPr>
        <w:spacing w:line="240" w:lineRule="exact"/>
        <w:ind w:leftChars="255" w:left="535" w:firstLineChars="1330" w:firstLine="2128"/>
        <w:rPr>
          <w:rFonts w:hAnsi="ＭＳ 明朝"/>
          <w:sz w:val="16"/>
          <w:szCs w:val="16"/>
        </w:rPr>
      </w:pPr>
      <w:r w:rsidRPr="000B02E5">
        <w:rPr>
          <w:rFonts w:hAnsi="ＭＳ 明朝" w:hint="eastAsia"/>
          <w:sz w:val="16"/>
          <w:szCs w:val="16"/>
        </w:rPr>
        <w:t>は賃貸人のものとする内容</w:t>
      </w:r>
    </w:p>
    <w:p w14:paraId="4D901ACF" w14:textId="77777777" w:rsidR="000B02E5" w:rsidRPr="000B02E5" w:rsidRDefault="000B02E5">
      <w:pPr>
        <w:spacing w:line="240" w:lineRule="exact"/>
        <w:ind w:leftChars="255" w:left="535" w:firstLineChars="1330" w:firstLine="2128"/>
        <w:rPr>
          <w:rFonts w:hAnsi="ＭＳ 明朝"/>
          <w:sz w:val="16"/>
          <w:szCs w:val="16"/>
        </w:rPr>
      </w:pPr>
    </w:p>
    <w:sectPr w:rsidR="000B02E5" w:rsidRPr="000B02E5" w:rsidSect="00AD7D3E">
      <w:pgSz w:w="11906" w:h="16838" w:code="9"/>
      <w:pgMar w:top="96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DA0A" w14:textId="77777777" w:rsidR="00796D78" w:rsidRDefault="00796D78" w:rsidP="00CC1F28">
      <w:r>
        <w:separator/>
      </w:r>
    </w:p>
  </w:endnote>
  <w:endnote w:type="continuationSeparator" w:id="0">
    <w:p w14:paraId="10645CE8" w14:textId="77777777" w:rsidR="00796D78" w:rsidRDefault="00796D7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FC21" w14:textId="77777777" w:rsidR="00796D78" w:rsidRDefault="00796D78" w:rsidP="00CC1F28">
      <w:r>
        <w:separator/>
      </w:r>
    </w:p>
  </w:footnote>
  <w:footnote w:type="continuationSeparator" w:id="0">
    <w:p w14:paraId="17FBAD09" w14:textId="77777777" w:rsidR="00796D78" w:rsidRDefault="00796D78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6AB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C041C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671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F611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F48A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4AE8C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B6D0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44D6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7C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DAC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6"/>
    <w:rsid w:val="000003DB"/>
    <w:rsid w:val="00000654"/>
    <w:rsid w:val="0000115E"/>
    <w:rsid w:val="00001624"/>
    <w:rsid w:val="00002CCF"/>
    <w:rsid w:val="000035AE"/>
    <w:rsid w:val="00004152"/>
    <w:rsid w:val="000049B0"/>
    <w:rsid w:val="00004D18"/>
    <w:rsid w:val="000063BE"/>
    <w:rsid w:val="000102F2"/>
    <w:rsid w:val="000113D1"/>
    <w:rsid w:val="000143CC"/>
    <w:rsid w:val="000166E0"/>
    <w:rsid w:val="000200AE"/>
    <w:rsid w:val="000210AE"/>
    <w:rsid w:val="00021E88"/>
    <w:rsid w:val="00022935"/>
    <w:rsid w:val="000246C7"/>
    <w:rsid w:val="0002540C"/>
    <w:rsid w:val="00027AF0"/>
    <w:rsid w:val="00031AC2"/>
    <w:rsid w:val="00031D17"/>
    <w:rsid w:val="0003209A"/>
    <w:rsid w:val="00033ADE"/>
    <w:rsid w:val="00035728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6668"/>
    <w:rsid w:val="000578C2"/>
    <w:rsid w:val="00062FE0"/>
    <w:rsid w:val="000633E1"/>
    <w:rsid w:val="000634AD"/>
    <w:rsid w:val="00063B1C"/>
    <w:rsid w:val="00064700"/>
    <w:rsid w:val="00066EFD"/>
    <w:rsid w:val="00070165"/>
    <w:rsid w:val="00072153"/>
    <w:rsid w:val="00074A65"/>
    <w:rsid w:val="000755F9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97109"/>
    <w:rsid w:val="000B02E5"/>
    <w:rsid w:val="000B07D8"/>
    <w:rsid w:val="000B0F47"/>
    <w:rsid w:val="000B19B4"/>
    <w:rsid w:val="000B392C"/>
    <w:rsid w:val="000B5C1E"/>
    <w:rsid w:val="000B6264"/>
    <w:rsid w:val="000B7FFB"/>
    <w:rsid w:val="000C1955"/>
    <w:rsid w:val="000C65B6"/>
    <w:rsid w:val="000C7A59"/>
    <w:rsid w:val="000D0885"/>
    <w:rsid w:val="000D0CFD"/>
    <w:rsid w:val="000D135B"/>
    <w:rsid w:val="000D1B41"/>
    <w:rsid w:val="000D5B4A"/>
    <w:rsid w:val="000D7AF7"/>
    <w:rsid w:val="000E013D"/>
    <w:rsid w:val="000E1C81"/>
    <w:rsid w:val="000E23C3"/>
    <w:rsid w:val="000E2804"/>
    <w:rsid w:val="000E393A"/>
    <w:rsid w:val="000E414D"/>
    <w:rsid w:val="000E53E2"/>
    <w:rsid w:val="000E6526"/>
    <w:rsid w:val="000F0522"/>
    <w:rsid w:val="000F0C29"/>
    <w:rsid w:val="000F0FFA"/>
    <w:rsid w:val="000F33CC"/>
    <w:rsid w:val="000F36B6"/>
    <w:rsid w:val="000F4333"/>
    <w:rsid w:val="000F6A95"/>
    <w:rsid w:val="000F6ECB"/>
    <w:rsid w:val="001008DA"/>
    <w:rsid w:val="001054E8"/>
    <w:rsid w:val="00105E75"/>
    <w:rsid w:val="00107624"/>
    <w:rsid w:val="001101DB"/>
    <w:rsid w:val="00111CB7"/>
    <w:rsid w:val="00112689"/>
    <w:rsid w:val="00112C63"/>
    <w:rsid w:val="0011557D"/>
    <w:rsid w:val="001163D6"/>
    <w:rsid w:val="00116984"/>
    <w:rsid w:val="00116F6A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65A7"/>
    <w:rsid w:val="00127151"/>
    <w:rsid w:val="00130C85"/>
    <w:rsid w:val="00133001"/>
    <w:rsid w:val="001331C1"/>
    <w:rsid w:val="00133A82"/>
    <w:rsid w:val="00133C65"/>
    <w:rsid w:val="00134812"/>
    <w:rsid w:val="0013528E"/>
    <w:rsid w:val="00137945"/>
    <w:rsid w:val="00137CBD"/>
    <w:rsid w:val="001408A6"/>
    <w:rsid w:val="00142B98"/>
    <w:rsid w:val="001433AE"/>
    <w:rsid w:val="00145D84"/>
    <w:rsid w:val="00146296"/>
    <w:rsid w:val="00146E62"/>
    <w:rsid w:val="0014779B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19DB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392D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C37"/>
    <w:rsid w:val="001D724F"/>
    <w:rsid w:val="001D7744"/>
    <w:rsid w:val="001E0239"/>
    <w:rsid w:val="001E0C0A"/>
    <w:rsid w:val="001E18B3"/>
    <w:rsid w:val="001E39D8"/>
    <w:rsid w:val="001E6D9F"/>
    <w:rsid w:val="001E75C6"/>
    <w:rsid w:val="001E7AEC"/>
    <w:rsid w:val="001E7F96"/>
    <w:rsid w:val="001F0D0D"/>
    <w:rsid w:val="001F434E"/>
    <w:rsid w:val="001F7F90"/>
    <w:rsid w:val="0020065D"/>
    <w:rsid w:val="00201148"/>
    <w:rsid w:val="002025DC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5875"/>
    <w:rsid w:val="00216638"/>
    <w:rsid w:val="00220C92"/>
    <w:rsid w:val="00220FC5"/>
    <w:rsid w:val="0022147B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2A1"/>
    <w:rsid w:val="00247CA5"/>
    <w:rsid w:val="00247DF7"/>
    <w:rsid w:val="0025330D"/>
    <w:rsid w:val="0025366E"/>
    <w:rsid w:val="00253AAB"/>
    <w:rsid w:val="00260AEB"/>
    <w:rsid w:val="00262A14"/>
    <w:rsid w:val="00262E64"/>
    <w:rsid w:val="00262FC1"/>
    <w:rsid w:val="00263845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2E3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498C"/>
    <w:rsid w:val="002A5C99"/>
    <w:rsid w:val="002A63A7"/>
    <w:rsid w:val="002A6526"/>
    <w:rsid w:val="002A7691"/>
    <w:rsid w:val="002B0180"/>
    <w:rsid w:val="002B1BAE"/>
    <w:rsid w:val="002B28C7"/>
    <w:rsid w:val="002B3004"/>
    <w:rsid w:val="002B3B5A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1AC5"/>
    <w:rsid w:val="002D2CC0"/>
    <w:rsid w:val="002D38C0"/>
    <w:rsid w:val="002D5001"/>
    <w:rsid w:val="002D58BD"/>
    <w:rsid w:val="002D6094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2858"/>
    <w:rsid w:val="00303E8E"/>
    <w:rsid w:val="00304755"/>
    <w:rsid w:val="00305DBD"/>
    <w:rsid w:val="003064B4"/>
    <w:rsid w:val="00310E46"/>
    <w:rsid w:val="003111A0"/>
    <w:rsid w:val="0031152A"/>
    <w:rsid w:val="00311E89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1948"/>
    <w:rsid w:val="0033226B"/>
    <w:rsid w:val="00332581"/>
    <w:rsid w:val="00332F5D"/>
    <w:rsid w:val="00335802"/>
    <w:rsid w:val="00335DB3"/>
    <w:rsid w:val="00335EE0"/>
    <w:rsid w:val="003370D6"/>
    <w:rsid w:val="00340254"/>
    <w:rsid w:val="003410BF"/>
    <w:rsid w:val="0034124E"/>
    <w:rsid w:val="00341945"/>
    <w:rsid w:val="00341F6C"/>
    <w:rsid w:val="0034374B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F2F"/>
    <w:rsid w:val="003550D8"/>
    <w:rsid w:val="00357342"/>
    <w:rsid w:val="00360E4D"/>
    <w:rsid w:val="00360E9D"/>
    <w:rsid w:val="00361103"/>
    <w:rsid w:val="00361EB0"/>
    <w:rsid w:val="00362CAE"/>
    <w:rsid w:val="0036385C"/>
    <w:rsid w:val="003639CD"/>
    <w:rsid w:val="0036630F"/>
    <w:rsid w:val="00366A31"/>
    <w:rsid w:val="003671F2"/>
    <w:rsid w:val="0036788B"/>
    <w:rsid w:val="00371456"/>
    <w:rsid w:val="00372095"/>
    <w:rsid w:val="00372A0D"/>
    <w:rsid w:val="0037552C"/>
    <w:rsid w:val="0038501A"/>
    <w:rsid w:val="00385ACD"/>
    <w:rsid w:val="00387914"/>
    <w:rsid w:val="003920B5"/>
    <w:rsid w:val="003927C8"/>
    <w:rsid w:val="00393661"/>
    <w:rsid w:val="003950DB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36DA"/>
    <w:rsid w:val="003B50AA"/>
    <w:rsid w:val="003B687B"/>
    <w:rsid w:val="003B6923"/>
    <w:rsid w:val="003B7B27"/>
    <w:rsid w:val="003C125A"/>
    <w:rsid w:val="003C16D5"/>
    <w:rsid w:val="003C2738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41D0"/>
    <w:rsid w:val="003E45F1"/>
    <w:rsid w:val="003E4805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13285"/>
    <w:rsid w:val="004134F5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34F6"/>
    <w:rsid w:val="00434E29"/>
    <w:rsid w:val="00437328"/>
    <w:rsid w:val="004373DD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D76"/>
    <w:rsid w:val="00490D1A"/>
    <w:rsid w:val="00491BBC"/>
    <w:rsid w:val="00493B83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29"/>
    <w:rsid w:val="004B5619"/>
    <w:rsid w:val="004B74DF"/>
    <w:rsid w:val="004B7AA7"/>
    <w:rsid w:val="004C025B"/>
    <w:rsid w:val="004C0C42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3B3F"/>
    <w:rsid w:val="004F545D"/>
    <w:rsid w:val="004F6D88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63B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292A"/>
    <w:rsid w:val="0055627D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170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547"/>
    <w:rsid w:val="005E0B90"/>
    <w:rsid w:val="005E0C30"/>
    <w:rsid w:val="005E0F24"/>
    <w:rsid w:val="005E4154"/>
    <w:rsid w:val="005E43AB"/>
    <w:rsid w:val="005E686E"/>
    <w:rsid w:val="005E6F0C"/>
    <w:rsid w:val="005F063A"/>
    <w:rsid w:val="005F2FED"/>
    <w:rsid w:val="005F4EE5"/>
    <w:rsid w:val="005F54A5"/>
    <w:rsid w:val="005F557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AE2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69E2"/>
    <w:rsid w:val="0063700E"/>
    <w:rsid w:val="0063757F"/>
    <w:rsid w:val="00640458"/>
    <w:rsid w:val="00640C53"/>
    <w:rsid w:val="006424C2"/>
    <w:rsid w:val="0064501C"/>
    <w:rsid w:val="00645645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0CF2"/>
    <w:rsid w:val="00672416"/>
    <w:rsid w:val="0067292E"/>
    <w:rsid w:val="00673F69"/>
    <w:rsid w:val="00674F6C"/>
    <w:rsid w:val="00674FBF"/>
    <w:rsid w:val="00675161"/>
    <w:rsid w:val="006758BC"/>
    <w:rsid w:val="00675AE7"/>
    <w:rsid w:val="00675E48"/>
    <w:rsid w:val="00676520"/>
    <w:rsid w:val="00677D2A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36D4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A7F8A"/>
    <w:rsid w:val="006B12E5"/>
    <w:rsid w:val="006B348F"/>
    <w:rsid w:val="006B3A72"/>
    <w:rsid w:val="006B422F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4006"/>
    <w:rsid w:val="006D4A91"/>
    <w:rsid w:val="006D7809"/>
    <w:rsid w:val="006E040C"/>
    <w:rsid w:val="006E3DDC"/>
    <w:rsid w:val="006E5204"/>
    <w:rsid w:val="006E580B"/>
    <w:rsid w:val="006E65C2"/>
    <w:rsid w:val="006E6DB8"/>
    <w:rsid w:val="006E73DD"/>
    <w:rsid w:val="006E7946"/>
    <w:rsid w:val="006F046B"/>
    <w:rsid w:val="006F0DB1"/>
    <w:rsid w:val="006F1930"/>
    <w:rsid w:val="006F1DAA"/>
    <w:rsid w:val="006F4531"/>
    <w:rsid w:val="00701D52"/>
    <w:rsid w:val="00702B07"/>
    <w:rsid w:val="00704A16"/>
    <w:rsid w:val="00704CC6"/>
    <w:rsid w:val="007050A1"/>
    <w:rsid w:val="007053B6"/>
    <w:rsid w:val="00705483"/>
    <w:rsid w:val="00705CD1"/>
    <w:rsid w:val="00707A77"/>
    <w:rsid w:val="007108C1"/>
    <w:rsid w:val="00711B71"/>
    <w:rsid w:val="00711E60"/>
    <w:rsid w:val="00712703"/>
    <w:rsid w:val="00715C19"/>
    <w:rsid w:val="00720136"/>
    <w:rsid w:val="00720411"/>
    <w:rsid w:val="00720733"/>
    <w:rsid w:val="0072113E"/>
    <w:rsid w:val="00721F51"/>
    <w:rsid w:val="00724FF6"/>
    <w:rsid w:val="007252C6"/>
    <w:rsid w:val="0072544B"/>
    <w:rsid w:val="0072718D"/>
    <w:rsid w:val="00727866"/>
    <w:rsid w:val="00733696"/>
    <w:rsid w:val="007337A2"/>
    <w:rsid w:val="007338EA"/>
    <w:rsid w:val="0073429C"/>
    <w:rsid w:val="0073564D"/>
    <w:rsid w:val="00736176"/>
    <w:rsid w:val="00736FBE"/>
    <w:rsid w:val="00741D19"/>
    <w:rsid w:val="007424DE"/>
    <w:rsid w:val="007426CB"/>
    <w:rsid w:val="007439C7"/>
    <w:rsid w:val="00744163"/>
    <w:rsid w:val="0074651E"/>
    <w:rsid w:val="007465EA"/>
    <w:rsid w:val="00750719"/>
    <w:rsid w:val="00750D18"/>
    <w:rsid w:val="0075797C"/>
    <w:rsid w:val="0076153A"/>
    <w:rsid w:val="0076192A"/>
    <w:rsid w:val="007619E6"/>
    <w:rsid w:val="00762352"/>
    <w:rsid w:val="00762B2C"/>
    <w:rsid w:val="00765ADE"/>
    <w:rsid w:val="00766F18"/>
    <w:rsid w:val="007679DE"/>
    <w:rsid w:val="00767BA7"/>
    <w:rsid w:val="00770A44"/>
    <w:rsid w:val="007730B2"/>
    <w:rsid w:val="00773736"/>
    <w:rsid w:val="00777914"/>
    <w:rsid w:val="007800A2"/>
    <w:rsid w:val="00781170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1F10"/>
    <w:rsid w:val="007929CB"/>
    <w:rsid w:val="00794826"/>
    <w:rsid w:val="00795126"/>
    <w:rsid w:val="00796D78"/>
    <w:rsid w:val="00797364"/>
    <w:rsid w:val="007974A3"/>
    <w:rsid w:val="007A17A5"/>
    <w:rsid w:val="007A2AEF"/>
    <w:rsid w:val="007A2E8C"/>
    <w:rsid w:val="007A5359"/>
    <w:rsid w:val="007A56FF"/>
    <w:rsid w:val="007A59B6"/>
    <w:rsid w:val="007A5F98"/>
    <w:rsid w:val="007A70CD"/>
    <w:rsid w:val="007B43A3"/>
    <w:rsid w:val="007B4DF9"/>
    <w:rsid w:val="007B6D09"/>
    <w:rsid w:val="007C4334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4DC5"/>
    <w:rsid w:val="007E559D"/>
    <w:rsid w:val="007F0121"/>
    <w:rsid w:val="007F0795"/>
    <w:rsid w:val="007F14BB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52F"/>
    <w:rsid w:val="008259BB"/>
    <w:rsid w:val="00831963"/>
    <w:rsid w:val="00831C47"/>
    <w:rsid w:val="00832453"/>
    <w:rsid w:val="00835814"/>
    <w:rsid w:val="00842C0B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646"/>
    <w:rsid w:val="00862598"/>
    <w:rsid w:val="008631AA"/>
    <w:rsid w:val="00866A91"/>
    <w:rsid w:val="00871C89"/>
    <w:rsid w:val="008732B1"/>
    <w:rsid w:val="008757E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1636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1BE7"/>
    <w:rsid w:val="008B22D9"/>
    <w:rsid w:val="008B25D2"/>
    <w:rsid w:val="008B262D"/>
    <w:rsid w:val="008B51D1"/>
    <w:rsid w:val="008B7884"/>
    <w:rsid w:val="008B7DC8"/>
    <w:rsid w:val="008C3A06"/>
    <w:rsid w:val="008C66B1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184"/>
    <w:rsid w:val="008E570C"/>
    <w:rsid w:val="008E641D"/>
    <w:rsid w:val="008E65E7"/>
    <w:rsid w:val="008F0D16"/>
    <w:rsid w:val="008F2758"/>
    <w:rsid w:val="008F2BF0"/>
    <w:rsid w:val="008F3CA3"/>
    <w:rsid w:val="008F5D66"/>
    <w:rsid w:val="00900B8A"/>
    <w:rsid w:val="00901664"/>
    <w:rsid w:val="00901945"/>
    <w:rsid w:val="00902372"/>
    <w:rsid w:val="00910423"/>
    <w:rsid w:val="009113BA"/>
    <w:rsid w:val="00911469"/>
    <w:rsid w:val="00911D00"/>
    <w:rsid w:val="00912562"/>
    <w:rsid w:val="00912736"/>
    <w:rsid w:val="00917698"/>
    <w:rsid w:val="00917B99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CA4"/>
    <w:rsid w:val="00991F81"/>
    <w:rsid w:val="00993977"/>
    <w:rsid w:val="00994731"/>
    <w:rsid w:val="009949BE"/>
    <w:rsid w:val="00996FE1"/>
    <w:rsid w:val="0099744C"/>
    <w:rsid w:val="009A0AD2"/>
    <w:rsid w:val="009A0D14"/>
    <w:rsid w:val="009A4CAD"/>
    <w:rsid w:val="009A5996"/>
    <w:rsid w:val="009A7AF8"/>
    <w:rsid w:val="009B2537"/>
    <w:rsid w:val="009B2C13"/>
    <w:rsid w:val="009B4D00"/>
    <w:rsid w:val="009B5FD6"/>
    <w:rsid w:val="009B74C7"/>
    <w:rsid w:val="009C0750"/>
    <w:rsid w:val="009C14A0"/>
    <w:rsid w:val="009C3603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43B7"/>
    <w:rsid w:val="009D4428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668A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64D5"/>
    <w:rsid w:val="00A17990"/>
    <w:rsid w:val="00A207FF"/>
    <w:rsid w:val="00A214CF"/>
    <w:rsid w:val="00A2234C"/>
    <w:rsid w:val="00A22B77"/>
    <w:rsid w:val="00A23461"/>
    <w:rsid w:val="00A23934"/>
    <w:rsid w:val="00A244A7"/>
    <w:rsid w:val="00A24E2E"/>
    <w:rsid w:val="00A262D6"/>
    <w:rsid w:val="00A264EB"/>
    <w:rsid w:val="00A265EE"/>
    <w:rsid w:val="00A26D7C"/>
    <w:rsid w:val="00A27AD2"/>
    <w:rsid w:val="00A30458"/>
    <w:rsid w:val="00A30888"/>
    <w:rsid w:val="00A32A84"/>
    <w:rsid w:val="00A32D8C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60A77"/>
    <w:rsid w:val="00A61A9D"/>
    <w:rsid w:val="00A61ECD"/>
    <w:rsid w:val="00A6530F"/>
    <w:rsid w:val="00A6546F"/>
    <w:rsid w:val="00A66034"/>
    <w:rsid w:val="00A672E2"/>
    <w:rsid w:val="00A67CD9"/>
    <w:rsid w:val="00A67E2A"/>
    <w:rsid w:val="00A71497"/>
    <w:rsid w:val="00A75A2A"/>
    <w:rsid w:val="00A7608D"/>
    <w:rsid w:val="00A76BC3"/>
    <w:rsid w:val="00A772D0"/>
    <w:rsid w:val="00A77724"/>
    <w:rsid w:val="00A80B01"/>
    <w:rsid w:val="00A80DBB"/>
    <w:rsid w:val="00A8151A"/>
    <w:rsid w:val="00A847C6"/>
    <w:rsid w:val="00A85527"/>
    <w:rsid w:val="00A8613D"/>
    <w:rsid w:val="00A86CF9"/>
    <w:rsid w:val="00A908E4"/>
    <w:rsid w:val="00A90F45"/>
    <w:rsid w:val="00A92CA2"/>
    <w:rsid w:val="00A92F17"/>
    <w:rsid w:val="00A970A9"/>
    <w:rsid w:val="00A9735C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3DDA"/>
    <w:rsid w:val="00AD569B"/>
    <w:rsid w:val="00AD676E"/>
    <w:rsid w:val="00AD6F59"/>
    <w:rsid w:val="00AD7D3E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6CAB"/>
    <w:rsid w:val="00B074AC"/>
    <w:rsid w:val="00B12254"/>
    <w:rsid w:val="00B12F9E"/>
    <w:rsid w:val="00B148B6"/>
    <w:rsid w:val="00B20284"/>
    <w:rsid w:val="00B218F5"/>
    <w:rsid w:val="00B22DCB"/>
    <w:rsid w:val="00B242BF"/>
    <w:rsid w:val="00B24EC1"/>
    <w:rsid w:val="00B25E46"/>
    <w:rsid w:val="00B27DA6"/>
    <w:rsid w:val="00B30F84"/>
    <w:rsid w:val="00B31570"/>
    <w:rsid w:val="00B316E7"/>
    <w:rsid w:val="00B320AF"/>
    <w:rsid w:val="00B33919"/>
    <w:rsid w:val="00B34A84"/>
    <w:rsid w:val="00B365DC"/>
    <w:rsid w:val="00B36990"/>
    <w:rsid w:val="00B36EA2"/>
    <w:rsid w:val="00B4238E"/>
    <w:rsid w:val="00B42C93"/>
    <w:rsid w:val="00B449C0"/>
    <w:rsid w:val="00B45000"/>
    <w:rsid w:val="00B45BD2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946"/>
    <w:rsid w:val="00B736F7"/>
    <w:rsid w:val="00B74D6E"/>
    <w:rsid w:val="00B74E36"/>
    <w:rsid w:val="00B75F1D"/>
    <w:rsid w:val="00B76AA2"/>
    <w:rsid w:val="00B77083"/>
    <w:rsid w:val="00B83172"/>
    <w:rsid w:val="00B83C03"/>
    <w:rsid w:val="00B83E31"/>
    <w:rsid w:val="00B853F1"/>
    <w:rsid w:val="00B86011"/>
    <w:rsid w:val="00B90C04"/>
    <w:rsid w:val="00B933C5"/>
    <w:rsid w:val="00B9461E"/>
    <w:rsid w:val="00B952BA"/>
    <w:rsid w:val="00B96453"/>
    <w:rsid w:val="00BA1167"/>
    <w:rsid w:val="00BA24B2"/>
    <w:rsid w:val="00BA3D0D"/>
    <w:rsid w:val="00BA4119"/>
    <w:rsid w:val="00BA4D03"/>
    <w:rsid w:val="00BA6481"/>
    <w:rsid w:val="00BA6724"/>
    <w:rsid w:val="00BA689D"/>
    <w:rsid w:val="00BA69F8"/>
    <w:rsid w:val="00BA78E6"/>
    <w:rsid w:val="00BA7EAB"/>
    <w:rsid w:val="00BB074D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885"/>
    <w:rsid w:val="00BD15C3"/>
    <w:rsid w:val="00BD1D85"/>
    <w:rsid w:val="00BD202A"/>
    <w:rsid w:val="00BD54B1"/>
    <w:rsid w:val="00BD5C65"/>
    <w:rsid w:val="00BE1463"/>
    <w:rsid w:val="00BE4C17"/>
    <w:rsid w:val="00BE62D8"/>
    <w:rsid w:val="00BE6B0C"/>
    <w:rsid w:val="00BE7574"/>
    <w:rsid w:val="00BF05BE"/>
    <w:rsid w:val="00BF09B7"/>
    <w:rsid w:val="00BF1473"/>
    <w:rsid w:val="00BF1FD4"/>
    <w:rsid w:val="00BF3E04"/>
    <w:rsid w:val="00BF46DF"/>
    <w:rsid w:val="00BF59E1"/>
    <w:rsid w:val="00C01A94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16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1634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232"/>
    <w:rsid w:val="00C8196D"/>
    <w:rsid w:val="00C84082"/>
    <w:rsid w:val="00C87EE1"/>
    <w:rsid w:val="00C919AE"/>
    <w:rsid w:val="00C94499"/>
    <w:rsid w:val="00C947F1"/>
    <w:rsid w:val="00C94C83"/>
    <w:rsid w:val="00C953DE"/>
    <w:rsid w:val="00C95FE7"/>
    <w:rsid w:val="00CA0537"/>
    <w:rsid w:val="00CA37FE"/>
    <w:rsid w:val="00CA40A7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13A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69F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4C94"/>
    <w:rsid w:val="00D158E6"/>
    <w:rsid w:val="00D159B4"/>
    <w:rsid w:val="00D15BEB"/>
    <w:rsid w:val="00D17630"/>
    <w:rsid w:val="00D2179F"/>
    <w:rsid w:val="00D21D78"/>
    <w:rsid w:val="00D231F8"/>
    <w:rsid w:val="00D248CD"/>
    <w:rsid w:val="00D24BFE"/>
    <w:rsid w:val="00D26859"/>
    <w:rsid w:val="00D26DA3"/>
    <w:rsid w:val="00D27633"/>
    <w:rsid w:val="00D27DED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606"/>
    <w:rsid w:val="00D37A40"/>
    <w:rsid w:val="00D43621"/>
    <w:rsid w:val="00D463C4"/>
    <w:rsid w:val="00D50595"/>
    <w:rsid w:val="00D50731"/>
    <w:rsid w:val="00D51721"/>
    <w:rsid w:val="00D53256"/>
    <w:rsid w:val="00D56419"/>
    <w:rsid w:val="00D5761C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AB2"/>
    <w:rsid w:val="00D80BBC"/>
    <w:rsid w:val="00D80FD7"/>
    <w:rsid w:val="00D81588"/>
    <w:rsid w:val="00D81EE1"/>
    <w:rsid w:val="00D85268"/>
    <w:rsid w:val="00D87837"/>
    <w:rsid w:val="00D90293"/>
    <w:rsid w:val="00D90FD2"/>
    <w:rsid w:val="00D95408"/>
    <w:rsid w:val="00D97AE8"/>
    <w:rsid w:val="00DA03BC"/>
    <w:rsid w:val="00DA156C"/>
    <w:rsid w:val="00DA1616"/>
    <w:rsid w:val="00DA3CCC"/>
    <w:rsid w:val="00DB2A37"/>
    <w:rsid w:val="00DB3441"/>
    <w:rsid w:val="00DB704F"/>
    <w:rsid w:val="00DB7416"/>
    <w:rsid w:val="00DC09CE"/>
    <w:rsid w:val="00DC0EDF"/>
    <w:rsid w:val="00DC18A7"/>
    <w:rsid w:val="00DC3A90"/>
    <w:rsid w:val="00DC4C71"/>
    <w:rsid w:val="00DC52B9"/>
    <w:rsid w:val="00DC575F"/>
    <w:rsid w:val="00DC5D39"/>
    <w:rsid w:val="00DC64FF"/>
    <w:rsid w:val="00DD1FF6"/>
    <w:rsid w:val="00DD2456"/>
    <w:rsid w:val="00DD2548"/>
    <w:rsid w:val="00DD314D"/>
    <w:rsid w:val="00DD3497"/>
    <w:rsid w:val="00DD3DCE"/>
    <w:rsid w:val="00DD76B3"/>
    <w:rsid w:val="00DE154D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311F"/>
    <w:rsid w:val="00DF54ED"/>
    <w:rsid w:val="00DF7C48"/>
    <w:rsid w:val="00E02BF5"/>
    <w:rsid w:val="00E02EA9"/>
    <w:rsid w:val="00E03271"/>
    <w:rsid w:val="00E033BF"/>
    <w:rsid w:val="00E05488"/>
    <w:rsid w:val="00E07DC3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1936"/>
    <w:rsid w:val="00EA2290"/>
    <w:rsid w:val="00EA22E9"/>
    <w:rsid w:val="00EA3446"/>
    <w:rsid w:val="00EA3A4B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D016A"/>
    <w:rsid w:val="00ED02D9"/>
    <w:rsid w:val="00ED385D"/>
    <w:rsid w:val="00ED46A9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18F"/>
    <w:rsid w:val="00EF03D7"/>
    <w:rsid w:val="00EF35D4"/>
    <w:rsid w:val="00EF49A8"/>
    <w:rsid w:val="00EF4FFF"/>
    <w:rsid w:val="00EF747F"/>
    <w:rsid w:val="00F01568"/>
    <w:rsid w:val="00F026BB"/>
    <w:rsid w:val="00F02D0A"/>
    <w:rsid w:val="00F068B8"/>
    <w:rsid w:val="00F11948"/>
    <w:rsid w:val="00F11F89"/>
    <w:rsid w:val="00F1213A"/>
    <w:rsid w:val="00F126B5"/>
    <w:rsid w:val="00F12CE0"/>
    <w:rsid w:val="00F15BFE"/>
    <w:rsid w:val="00F15D47"/>
    <w:rsid w:val="00F17AD5"/>
    <w:rsid w:val="00F17C1B"/>
    <w:rsid w:val="00F206DA"/>
    <w:rsid w:val="00F208E6"/>
    <w:rsid w:val="00F2185C"/>
    <w:rsid w:val="00F23921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5072B"/>
    <w:rsid w:val="00F51513"/>
    <w:rsid w:val="00F51D30"/>
    <w:rsid w:val="00F53175"/>
    <w:rsid w:val="00F53724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32AC"/>
    <w:rsid w:val="00FA4083"/>
    <w:rsid w:val="00FA61C6"/>
    <w:rsid w:val="00FA61C8"/>
    <w:rsid w:val="00FA72F0"/>
    <w:rsid w:val="00FA73E8"/>
    <w:rsid w:val="00FB2408"/>
    <w:rsid w:val="00FB31C0"/>
    <w:rsid w:val="00FB4F9C"/>
    <w:rsid w:val="00FB51AC"/>
    <w:rsid w:val="00FC0A6F"/>
    <w:rsid w:val="00FC0B91"/>
    <w:rsid w:val="00FC2809"/>
    <w:rsid w:val="00FC38F7"/>
    <w:rsid w:val="00FC4EFF"/>
    <w:rsid w:val="00FC5273"/>
    <w:rsid w:val="00FC5852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3CC48"/>
  <w15:chartTrackingRefBased/>
  <w15:docId w15:val="{ADF883EA-E3B2-4546-85AD-E661083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4BC-07EE-4804-AC49-4930B52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3</cp:revision>
  <cp:lastPrinted>2026-04-09T10:45:00Z</cp:lastPrinted>
  <dcterms:created xsi:type="dcterms:W3CDTF">2026-04-13T08:15:00Z</dcterms:created>
  <dcterms:modified xsi:type="dcterms:W3CDTF">2026-04-13T08:28:00Z</dcterms:modified>
</cp:coreProperties>
</file>